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atabula"/>
        <w:tblpPr w:leftFromText="180" w:rightFromText="180" w:vertAnchor="page" w:horzAnchor="margin" w:tblpXSpec="center" w:tblpY="2174"/>
        <w:tblW w:w="15451" w:type="dxa"/>
        <w:tblLayout w:type="fixed"/>
        <w:tblLook w:val="04A0"/>
      </w:tblPr>
      <w:tblGrid>
        <w:gridCol w:w="392"/>
        <w:gridCol w:w="317"/>
        <w:gridCol w:w="2093"/>
        <w:gridCol w:w="2409"/>
        <w:gridCol w:w="2694"/>
        <w:gridCol w:w="2835"/>
        <w:gridCol w:w="2693"/>
        <w:gridCol w:w="2018"/>
      </w:tblGrid>
      <w:tr w:rsidR="001C53C1" w:rsidTr="001C53C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 klausīšanā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Dziedāšan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va ķermeņa, skaņu rīku 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un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 instrumentu spē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zikāli – ritmiskās kustības        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Dejas, rotaļdejas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Rotaļ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pildus   mūzikas klausīšanās   materiāli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ertuārs atkārtojumam, integrēšanai jaunajā vielā</w:t>
            </w:r>
          </w:p>
        </w:tc>
      </w:tr>
      <w:tr w:rsidR="001C53C1" w:rsidRPr="003E6C90" w:rsidTr="001C53C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Ā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1C53C1" w:rsidRPr="001D4AB2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D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DC" w:rsidRPr="00EB05DC" w:rsidRDefault="00EB05DC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Dziesmas: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Cekulaina  zīle dzied.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Div’dūjiņas gaisā skrēja.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sz w:val="18"/>
                <w:szCs w:val="18"/>
              </w:rPr>
            </w:pPr>
          </w:p>
          <w:p w:rsidR="00924221" w:rsidRPr="00EB05DC" w:rsidRDefault="00924221" w:rsidP="001C53C1">
            <w:pPr>
              <w:rPr>
                <w:sz w:val="18"/>
                <w:szCs w:val="18"/>
              </w:rPr>
            </w:pPr>
          </w:p>
          <w:p w:rsidR="00924221" w:rsidRPr="00EB05DC" w:rsidRDefault="00924221" w:rsidP="00924221">
            <w:pPr>
              <w:pStyle w:val="Bezatstarpm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AEC" w:rsidRPr="00EB05DC" w:rsidRDefault="00F47AEC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Skandēšana un skaņas </w:t>
            </w: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diferencēšana:</w:t>
            </w:r>
          </w:p>
          <w:p w:rsidR="00F47AEC" w:rsidRPr="00EB05DC" w:rsidRDefault="00F47AEC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Ezis egļu mežā.</w:t>
            </w:r>
          </w:p>
          <w:p w:rsidR="00F47AEC" w:rsidRPr="00EB05DC" w:rsidRDefault="00F47AEC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EC" w:rsidRPr="00EB05DC" w:rsidRDefault="00F47AEC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Dziesmas: 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Apaļš puika es uzaugu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Adatiņa – maza sieva.</w:t>
            </w:r>
          </w:p>
          <w:p w:rsidR="001C53C1" w:rsidRPr="00EB05DC" w:rsidRDefault="001C53C1" w:rsidP="009242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24221" w:rsidRPr="00EB05DC" w:rsidRDefault="00F47AEC" w:rsidP="0092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Melodijas i</w:t>
            </w:r>
            <w:r w:rsidR="00EB05DC">
              <w:rPr>
                <w:rFonts w:ascii="Times New Roman" w:hAnsi="Times New Roman" w:cs="Times New Roman"/>
                <w:sz w:val="18"/>
                <w:szCs w:val="18"/>
              </w:rPr>
              <w:t>mprovizācijai</w:t>
            </w:r>
            <w:r w:rsidR="00924221"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24221" w:rsidRPr="00EB05DC" w:rsidRDefault="00924221" w:rsidP="00924221">
            <w:pPr>
              <w:pStyle w:val="Bezatstarpm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Ezīšam(i), ezīšam(i)</w:t>
            </w:r>
          </w:p>
          <w:p w:rsidR="00924221" w:rsidRPr="00EB05DC" w:rsidRDefault="00924221" w:rsidP="00924221">
            <w:pPr>
              <w:pStyle w:val="Bezatstarpm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Adatiņu kažociņš;</w:t>
            </w:r>
          </w:p>
          <w:p w:rsidR="00924221" w:rsidRPr="00EB05DC" w:rsidRDefault="00924221" w:rsidP="00924221">
            <w:pPr>
              <w:pStyle w:val="Bezatstarpm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Vēl pirkstiņu nepiedūru,</w:t>
            </w:r>
          </w:p>
          <w:p w:rsidR="00924221" w:rsidRPr="00EB05DC" w:rsidRDefault="00924221" w:rsidP="00924221">
            <w:pPr>
              <w:pStyle w:val="Bezatstarpm"/>
              <w:rPr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Jau vēlās(i) kamolā</w:t>
            </w:r>
            <w:r w:rsidRPr="00EB05DC">
              <w:rPr>
                <w:sz w:val="18"/>
                <w:szCs w:val="18"/>
              </w:rPr>
              <w:t>.</w:t>
            </w:r>
          </w:p>
          <w:p w:rsidR="00924221" w:rsidRPr="00EB05DC" w:rsidRDefault="00924221" w:rsidP="0092422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55" w:rsidRPr="00EB05DC" w:rsidRDefault="00844355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Ritmizēšana</w:t>
            </w:r>
            <w:r w:rsidR="00EB05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44355" w:rsidRPr="00EB05DC" w:rsidRDefault="00844355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Ezis egļu mežā</w:t>
            </w:r>
          </w:p>
          <w:p w:rsidR="00844355" w:rsidRPr="00EB05DC" w:rsidRDefault="00844355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3D7C" w:rsidRPr="00EB05DC" w:rsidRDefault="00DD3D7C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Instrumenti:</w:t>
            </w:r>
          </w:p>
          <w:p w:rsidR="00844355" w:rsidRPr="00EB05DC" w:rsidRDefault="00844355" w:rsidP="00844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Bungas</w:t>
            </w:r>
          </w:p>
          <w:p w:rsidR="00844355" w:rsidRPr="00EB05DC" w:rsidRDefault="00844355" w:rsidP="00844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Ritma nūjiņas.</w:t>
            </w:r>
          </w:p>
          <w:p w:rsidR="00844355" w:rsidRPr="00EB05DC" w:rsidRDefault="00DD3D7C" w:rsidP="00844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Zvārguļi, trejdekšņi.</w:t>
            </w:r>
          </w:p>
          <w:p w:rsidR="00844355" w:rsidRPr="00EB05DC" w:rsidRDefault="00844355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21" w:rsidRPr="00EB05DC" w:rsidRDefault="0092422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Vingrinājums:</w:t>
            </w:r>
          </w:p>
          <w:p w:rsidR="007133CC" w:rsidRDefault="007133CC" w:rsidP="007133C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ļam zīmes zobenā.</w:t>
            </w:r>
          </w:p>
          <w:p w:rsidR="00844355" w:rsidRPr="00617624" w:rsidRDefault="00844355" w:rsidP="001C53C1">
            <w:pPr>
              <w:rPr>
                <w:sz w:val="18"/>
                <w:szCs w:val="18"/>
              </w:rPr>
            </w:pPr>
          </w:p>
          <w:p w:rsidR="00844355" w:rsidRPr="00EB05DC" w:rsidRDefault="00844355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Rotaļdeja:</w:t>
            </w:r>
          </w:p>
          <w:p w:rsidR="00924221" w:rsidRPr="00EB05DC" w:rsidRDefault="00844355" w:rsidP="00924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Vai, priedīte, vai, eglīte.</w:t>
            </w:r>
            <w:r w:rsidR="00924221"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24221" w:rsidRPr="00EB05DC" w:rsidRDefault="00924221" w:rsidP="009242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55" w:rsidRPr="00EB05DC" w:rsidRDefault="00844355" w:rsidP="00DD3D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v’dūjiņas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(vīru b., a capela)</w:t>
            </w:r>
          </w:p>
          <w:p w:rsidR="001C53C1" w:rsidRPr="00EB05DC" w:rsidRDefault="00E835B0" w:rsidP="001C53C1">
            <w:pPr>
              <w:rPr>
                <w:sz w:val="18"/>
                <w:szCs w:val="18"/>
              </w:rPr>
            </w:pPr>
            <w:hyperlink r:id="rId8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NSdYaRKtEBE</w:t>
              </w:r>
            </w:hyperlink>
            <w:r w:rsidR="001C53C1" w:rsidRPr="00EB05DC">
              <w:rPr>
                <w:sz w:val="18"/>
                <w:szCs w:val="18"/>
              </w:rPr>
              <w:t xml:space="preserve">  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Lustīt mana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(Vilki)</w:t>
            </w:r>
          </w:p>
          <w:p w:rsidR="001C53C1" w:rsidRPr="00EB05DC" w:rsidRDefault="00E835B0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oXj_Cg1ulJk</w:t>
              </w:r>
            </w:hyperlink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Kas kaitēja man dzīvot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(Vilki)</w:t>
            </w:r>
          </w:p>
          <w:p w:rsidR="001C53C1" w:rsidRPr="00EB05DC" w:rsidRDefault="00E835B0" w:rsidP="001C53C1">
            <w:pPr>
              <w:rPr>
                <w:sz w:val="18"/>
                <w:szCs w:val="18"/>
              </w:rPr>
            </w:pPr>
            <w:hyperlink r:id="rId10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PmWHU6PLkEk&amp;index=20&amp;list=PLXSEYAPHYdJgAvTNK_qQKOFO46AqCQp5f</w:t>
              </w:r>
            </w:hyperlink>
            <w:r w:rsidR="001C53C1" w:rsidRPr="00EB05DC">
              <w:rPr>
                <w:sz w:val="18"/>
                <w:szCs w:val="18"/>
              </w:rPr>
              <w:t xml:space="preserve"> 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689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Cekulaina zīle dzied</w:t>
            </w:r>
          </w:p>
          <w:p w:rsidR="00EC3689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bērnu duets)</w:t>
            </w:r>
          </w:p>
          <w:p w:rsidR="001C53C1" w:rsidRPr="00EB05DC" w:rsidRDefault="00E835B0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1C53C1" w:rsidRPr="00EB05DC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beb33RfjLcc</w:t>
              </w:r>
            </w:hyperlink>
            <w:r w:rsidR="001C53C1"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63D9D" w:rsidRPr="00EB05DC" w:rsidRDefault="00663D9D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Cekulaina zīle dzied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(kopkoris, pūtēju orķ.)</w:t>
            </w:r>
          </w:p>
          <w:p w:rsidR="001C53C1" w:rsidRPr="00EB05DC" w:rsidRDefault="00E835B0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Inq3q85tX98</w:t>
              </w:r>
            </w:hyperlink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689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Karavīri  bēdājās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3689"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(J.Sproģis, kokle)</w:t>
            </w:r>
          </w:p>
          <w:p w:rsidR="001C53C1" w:rsidRPr="00EB05DC" w:rsidRDefault="00E835B0" w:rsidP="001C53C1">
            <w:pPr>
              <w:rPr>
                <w:sz w:val="18"/>
                <w:szCs w:val="18"/>
              </w:rPr>
            </w:pPr>
            <w:hyperlink r:id="rId13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lj2dryFgTg8</w:t>
              </w:r>
            </w:hyperlink>
          </w:p>
          <w:p w:rsidR="00663D9D" w:rsidRPr="00EB05DC" w:rsidRDefault="00663D9D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689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Karavīri bēdājās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(R.Paula aranž., piano, orķ.)</w:t>
            </w:r>
          </w:p>
          <w:p w:rsidR="001C53C1" w:rsidRPr="00EB05DC" w:rsidRDefault="00E835B0" w:rsidP="001C53C1">
            <w:pPr>
              <w:rPr>
                <w:sz w:val="18"/>
                <w:szCs w:val="18"/>
              </w:rPr>
            </w:pPr>
            <w:hyperlink r:id="rId14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zcVsnZwON5k</w:t>
              </w:r>
            </w:hyperlink>
          </w:p>
          <w:p w:rsidR="001C53C1" w:rsidRPr="00EB05DC" w:rsidRDefault="001C53C1" w:rsidP="001C53C1">
            <w:pPr>
              <w:rPr>
                <w:sz w:val="18"/>
                <w:szCs w:val="18"/>
              </w:rPr>
            </w:pP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>Es karā aiziedams.</w:t>
            </w:r>
          </w:p>
          <w:p w:rsidR="001C53C1" w:rsidRPr="00EB05DC" w:rsidRDefault="00E835B0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1C53C1" w:rsidRPr="00EB05DC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VKxWAGBOh9A</w:t>
              </w:r>
            </w:hyperlink>
          </w:p>
        </w:tc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926" w:rsidRDefault="00E52926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ustiņu datrināšana</w:t>
            </w:r>
            <w:r w:rsidR="00C44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 rokām.</w:t>
            </w:r>
          </w:p>
          <w:p w:rsidR="00E52926" w:rsidRDefault="00E52926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FE7" w:rsidRPr="00C44FE7" w:rsidRDefault="00C44FE7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E7">
              <w:rPr>
                <w:rFonts w:ascii="Times New Roman" w:hAnsi="Times New Roman" w:cs="Times New Roman"/>
                <w:sz w:val="18"/>
                <w:szCs w:val="18"/>
              </w:rPr>
              <w:t>Deja:</w:t>
            </w:r>
          </w:p>
          <w:p w:rsidR="001C53C1" w:rsidRPr="00EB05DC" w:rsidRDefault="0092422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ukstiņpolka </w:t>
            </w:r>
          </w:p>
        </w:tc>
      </w:tr>
      <w:tr w:rsidR="001C53C1" w:rsidRPr="005320AE" w:rsidTr="001C53C1">
        <w:trPr>
          <w:trHeight w:val="111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1C53C1" w:rsidRPr="0050682B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82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Ā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1B4" w:rsidRPr="00EB05DC" w:rsidRDefault="003911B4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.Diferencēt muzikālus teikumus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Pr="00EB05DC" w:rsidRDefault="00532E99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Dziedāt un ritmizēt metrisko pavadījumu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E7" w:rsidRDefault="00924221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Spēlēt  2 orķestra grupās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4FE7" w:rsidRDefault="00C44FE7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FE7" w:rsidRPr="00EB05DC" w:rsidRDefault="00C44FE7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kārtot apgūtos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sk.ž. </w:t>
            </w:r>
            <w:r w:rsidRPr="00EB05DC">
              <w:rPr>
                <w:rFonts w:ascii="Times New Roman" w:hAnsi="Times New Roman" w:cs="Times New Roman"/>
                <w:i/>
                <w:sz w:val="18"/>
                <w:szCs w:val="18"/>
              </w:rPr>
              <w:t>ostinato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53C1" w:rsidRPr="00EB05DC" w:rsidRDefault="001C53C1" w:rsidP="00C44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Default="00924221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Nostiprināt kustību koordināciju, 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 xml:space="preserve">reakciju un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precizitāti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4FE7" w:rsidRDefault="00C44FE7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FE7" w:rsidRPr="00EB05DC" w:rsidRDefault="00C44FE7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mantot kustības  etnogrāfisko zīmju darināšanai.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3C1" w:rsidTr="001C53C1">
        <w:trPr>
          <w:trHeight w:val="1901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3C1" w:rsidRPr="00EB05DC" w:rsidRDefault="001C53C1" w:rsidP="001C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Klausīties dziesmas </w:t>
            </w:r>
            <w:r w:rsidRPr="00EB05DC">
              <w:rPr>
                <w:rFonts w:ascii="Times New Roman" w:hAnsi="Times New Roman" w:cs="Times New Roman"/>
                <w:i/>
                <w:sz w:val="18"/>
                <w:szCs w:val="18"/>
              </w:rPr>
              <w:t>a capela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3C1" w:rsidRPr="00EB05DC" w:rsidRDefault="001C53C1" w:rsidP="001C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3C1" w:rsidRPr="00EB05DC" w:rsidRDefault="001C53C1" w:rsidP="0039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3C1" w:rsidRPr="00EB05DC" w:rsidRDefault="001C53C1" w:rsidP="001C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Izprast un pamatot jēdzienus: puišu dziesmas, meitu dziesmas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3C1" w:rsidRPr="00EB05DC" w:rsidRDefault="001C53C1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Spēlēt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 xml:space="preserve"> instrumentus 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>individuāli un apakšgrupā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3C1" w:rsidRPr="00EB05DC" w:rsidRDefault="00F47AEC" w:rsidP="00F47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Nostiprināt  iemaņas difer</w:t>
            </w:r>
            <w:r w:rsidR="00532E99" w:rsidRPr="00EB05D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necēt labo – kreiso roku.</w:t>
            </w:r>
          </w:p>
          <w:p w:rsidR="00532E99" w:rsidRPr="00EB05DC" w:rsidRDefault="00532E99" w:rsidP="00F47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Iemaņas izmantot ar dažādiem mūzikas materiāliem.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Pr="00215C94" w:rsidRDefault="001C53C1" w:rsidP="001C53C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Pr="00215C94" w:rsidRDefault="001C53C1" w:rsidP="001C53C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1C53C1" w:rsidTr="001C53C1">
        <w:trPr>
          <w:trHeight w:val="106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Pr="00215C94" w:rsidRDefault="001C53C1" w:rsidP="001C53C1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1C53C1" w:rsidRDefault="001C53C1" w:rsidP="001C53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1B4" w:rsidRPr="00EB05DC" w:rsidRDefault="0092422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Ieklausīties dziesmu noskaņā, raksturot  tās.</w:t>
            </w:r>
          </w:p>
          <w:p w:rsidR="001C53C1" w:rsidRPr="00EB05DC" w:rsidRDefault="0092422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D9D" w:rsidRPr="00EB05DC" w:rsidRDefault="003911B4" w:rsidP="00391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Diferencēt 4/4 un 6/8 taktsmēru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Pr="00EB05DC" w:rsidRDefault="00532E99" w:rsidP="0053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Vigrināties brīvi improvizēt melodiju </w:t>
            </w:r>
            <w:r w:rsidR="003911B4" w:rsidRPr="00EB05DC">
              <w:rPr>
                <w:rFonts w:ascii="Times New Roman" w:hAnsi="Times New Roman" w:cs="Times New Roman"/>
                <w:sz w:val="18"/>
                <w:szCs w:val="18"/>
              </w:rPr>
              <w:t>pēc dotā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teksta</w:t>
            </w:r>
            <w:r w:rsidR="003911B4" w:rsidRPr="00EB0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C1" w:rsidRPr="00EB05DC" w:rsidRDefault="00532E99" w:rsidP="00C44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Izmantot apgūtos sk.ž. </w:t>
            </w:r>
            <w:r w:rsidRPr="00EB05DC">
              <w:rPr>
                <w:rFonts w:ascii="Times New Roman" w:hAnsi="Times New Roman" w:cs="Times New Roman"/>
                <w:i/>
                <w:sz w:val="18"/>
                <w:szCs w:val="18"/>
              </w:rPr>
              <w:t>ostinato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 xml:space="preserve"> 4/4 un 6/8 taktsmēros.</w:t>
            </w: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7AEC" w:rsidRPr="00EB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21" w:rsidRPr="00EB05DC" w:rsidRDefault="00F47AEC" w:rsidP="00924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</w:rPr>
              <w:t>Veidot iemaņas  dārziņā pastāvīgi virzīties dažādos virzienos.</w:t>
            </w:r>
          </w:p>
          <w:p w:rsidR="001C53C1" w:rsidRPr="00EB05DC" w:rsidRDefault="001C53C1" w:rsidP="001C5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3C1" w:rsidRDefault="001C53C1" w:rsidP="001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3C1" w:rsidRPr="006D088C" w:rsidRDefault="00BC1E0A" w:rsidP="00BC1E0A">
      <w:pPr>
        <w:spacing w:after="0"/>
        <w:rPr>
          <w:rFonts w:ascii="Times New Roman" w:hAnsi="Times New Roman" w:cs="Times New Roman"/>
          <w:b/>
          <w:lang w:val="lv-LV"/>
        </w:rPr>
      </w:pPr>
      <w:r w:rsidRPr="00354EE1">
        <w:rPr>
          <w:rFonts w:ascii="Times New Roman" w:hAnsi="Times New Roman" w:cs="Times New Roman"/>
          <w:b/>
        </w:rPr>
        <w:t>11.</w:t>
      </w:r>
      <w:r w:rsidR="006D088C">
        <w:rPr>
          <w:rFonts w:ascii="Times New Roman" w:hAnsi="Times New Roman" w:cs="Times New Roman"/>
          <w:b/>
        </w:rPr>
        <w:t>nedēļas nodarbību vielas sadale</w:t>
      </w:r>
      <w:r w:rsidR="006D088C">
        <w:rPr>
          <w:rFonts w:ascii="Times New Roman" w:hAnsi="Times New Roman" w:cs="Times New Roman"/>
          <w:b/>
          <w:lang w:val="lv-LV"/>
        </w:rPr>
        <w:t>. Burts E.</w:t>
      </w:r>
    </w:p>
    <w:p w:rsidR="001C53C1" w:rsidRDefault="001C53C1" w:rsidP="001C53C1">
      <w:pPr>
        <w:spacing w:after="0"/>
        <w:jc w:val="both"/>
        <w:rPr>
          <w:rFonts w:ascii="Times New Roman" w:hAnsi="Times New Roman" w:cs="Times New Roman"/>
          <w:b/>
        </w:rPr>
      </w:pPr>
    </w:p>
    <w:p w:rsidR="001C53C1" w:rsidRPr="00924221" w:rsidRDefault="001C53C1" w:rsidP="001C53C1">
      <w:pPr>
        <w:spacing w:after="0"/>
        <w:jc w:val="both"/>
        <w:rPr>
          <w:rFonts w:ascii="Times New Roman" w:hAnsi="Times New Roman" w:cs="Times New Roman"/>
          <w:b/>
          <w:lang w:val="lv-LV"/>
        </w:rPr>
      </w:pPr>
      <w:r w:rsidRPr="00F47AEC">
        <w:rPr>
          <w:rFonts w:ascii="Times New Roman" w:hAnsi="Times New Roman" w:cs="Times New Roman"/>
          <w:b/>
        </w:rPr>
        <w:lastRenderedPageBreak/>
        <w:t>11</w:t>
      </w:r>
      <w:r w:rsidRPr="00924221">
        <w:rPr>
          <w:rFonts w:ascii="Times New Roman" w:hAnsi="Times New Roman" w:cs="Times New Roman"/>
          <w:b/>
          <w:lang w:val="lv-LV"/>
        </w:rPr>
        <w:t xml:space="preserve">.nedēļas </w:t>
      </w:r>
      <w:r w:rsidR="00924221">
        <w:rPr>
          <w:rFonts w:ascii="Times New Roman" w:hAnsi="Times New Roman" w:cs="Times New Roman"/>
          <w:b/>
          <w:lang w:val="lv-LV"/>
        </w:rPr>
        <w:t xml:space="preserve">nodarbību </w:t>
      </w:r>
      <w:r w:rsidRPr="00924221">
        <w:rPr>
          <w:rFonts w:ascii="Times New Roman" w:hAnsi="Times New Roman" w:cs="Times New Roman"/>
          <w:b/>
          <w:lang w:val="lv-LV"/>
        </w:rPr>
        <w:t>konspekts</w:t>
      </w:r>
    </w:p>
    <w:p w:rsidR="001C53C1" w:rsidRDefault="001C53C1" w:rsidP="00BC1E0A">
      <w:pPr>
        <w:spacing w:after="0"/>
        <w:ind w:left="284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pPr w:leftFromText="180" w:rightFromText="180" w:vertAnchor="text" w:horzAnchor="margin" w:tblpXSpec="center" w:tblpY="173"/>
        <w:tblW w:w="15593" w:type="dxa"/>
        <w:tblLayout w:type="fixed"/>
        <w:tblLook w:val="04A0"/>
      </w:tblPr>
      <w:tblGrid>
        <w:gridCol w:w="567"/>
        <w:gridCol w:w="4644"/>
        <w:gridCol w:w="2268"/>
        <w:gridCol w:w="5670"/>
        <w:gridCol w:w="2444"/>
      </w:tblGrid>
      <w:tr w:rsidR="001C53C1" w:rsidRPr="00EC0C1B" w:rsidTr="00EB05DC">
        <w:trPr>
          <w:trHeight w:val="835"/>
        </w:trPr>
        <w:tc>
          <w:tcPr>
            <w:tcW w:w="567" w:type="dxa"/>
            <w:tcBorders>
              <w:right w:val="single" w:sz="4" w:space="0" w:color="auto"/>
            </w:tcBorders>
          </w:tcPr>
          <w:p w:rsidR="001C53C1" w:rsidRPr="00EC0C1B" w:rsidRDefault="001C53C1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p.k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1C53C1" w:rsidRDefault="001C53C1" w:rsidP="00844355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1C53C1" w:rsidRPr="00EC0C1B" w:rsidRDefault="001C53C1" w:rsidP="008443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darbības gaita</w:t>
            </w:r>
          </w:p>
        </w:tc>
        <w:tc>
          <w:tcPr>
            <w:tcW w:w="2268" w:type="dxa"/>
          </w:tcPr>
          <w:p w:rsidR="001C53C1" w:rsidRDefault="001C53C1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prīkojum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un</w:t>
            </w:r>
          </w:p>
          <w:p w:rsidR="001C53C1" w:rsidRPr="00EC0C1B" w:rsidRDefault="001C53C1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ūzikas materiāls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670" w:type="dxa"/>
          </w:tcPr>
          <w:p w:rsidR="001C53C1" w:rsidRDefault="001C53C1" w:rsidP="0084435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1C53C1" w:rsidRPr="00EC0C1B" w:rsidRDefault="001C53C1" w:rsidP="0084435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Metodiskie norādīju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un ieteikumi</w:t>
            </w:r>
          </w:p>
        </w:tc>
        <w:tc>
          <w:tcPr>
            <w:tcW w:w="2444" w:type="dxa"/>
          </w:tcPr>
          <w:p w:rsidR="001C53C1" w:rsidRDefault="001C53C1" w:rsidP="0084435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guvu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sihisko proces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,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ntelektuālo spēju, radošuma u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ocionālās inteliģences  </w:t>
            </w:r>
          </w:p>
          <w:p w:rsidR="001C53C1" w:rsidRPr="00EC0C1B" w:rsidRDefault="001C53C1" w:rsidP="0084435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attīstībā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</w:tr>
      <w:tr w:rsidR="00E6173D" w:rsidRPr="006728A0" w:rsidTr="00EB05DC">
        <w:tc>
          <w:tcPr>
            <w:tcW w:w="567" w:type="dxa"/>
            <w:tcBorders>
              <w:right w:val="single" w:sz="4" w:space="0" w:color="auto"/>
            </w:tcBorders>
          </w:tcPr>
          <w:p w:rsidR="00E6173D" w:rsidRPr="00EC0C1B" w:rsidRDefault="00E6173D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1. 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4165C0" w:rsidRDefault="005341DE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="00611B42" w:rsidRPr="005341DE">
              <w:rPr>
                <w:rFonts w:ascii="Times New Roman" w:hAnsi="Times New Roman" w:cs="Times New Roman"/>
                <w:i/>
                <w:lang w:val="lv-LV"/>
              </w:rPr>
              <w:t>Ezis klusām čāpo pa</w:t>
            </w:r>
            <w:r w:rsidR="006829B6" w:rsidRPr="006829B6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6728A0">
              <w:rPr>
                <w:rFonts w:ascii="Times New Roman" w:hAnsi="Times New Roman" w:cs="Times New Roman"/>
                <w:i/>
                <w:lang w:val="lv-LV"/>
              </w:rPr>
              <w:t>mežu un pie sevis klusām skaita</w:t>
            </w:r>
            <w:r w:rsidR="004165C0" w:rsidRPr="005341DE">
              <w:rPr>
                <w:rFonts w:ascii="Times New Roman" w:hAnsi="Times New Roman" w:cs="Times New Roman"/>
                <w:i/>
                <w:lang w:val="lv-LV"/>
              </w:rPr>
              <w:t>:</w:t>
            </w:r>
            <w:r w:rsidR="00611B42" w:rsidRPr="005341DE">
              <w:rPr>
                <w:rFonts w:ascii="Times New Roman" w:hAnsi="Times New Roman" w:cs="Times New Roman"/>
                <w:b/>
                <w:i/>
                <w:lang w:val="lv-LV"/>
              </w:rPr>
              <w:t xml:space="preserve"> Ezis egļu mežā</w:t>
            </w:r>
            <w:r w:rsidR="00611B42">
              <w:rPr>
                <w:rFonts w:ascii="Times New Roman" w:hAnsi="Times New Roman" w:cs="Times New Roman"/>
                <w:b/>
                <w:lang w:val="lv-LV"/>
              </w:rPr>
              <w:t xml:space="preserve">. </w:t>
            </w:r>
          </w:p>
          <w:p w:rsidR="00611B42" w:rsidRPr="00E6173D" w:rsidRDefault="00611B42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EB05DC" w:rsidRPr="00EB05DC" w:rsidRDefault="00EB05DC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B05DC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kandēšanai:</w:t>
            </w:r>
          </w:p>
          <w:p w:rsidR="00611B42" w:rsidRPr="00611B42" w:rsidRDefault="00611B42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11B4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Ezis egļu mežā.</w:t>
            </w:r>
          </w:p>
          <w:p w:rsidR="00611B42" w:rsidRDefault="00611B42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E6173D" w:rsidRPr="00EC0C1B" w:rsidRDefault="00E6173D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5670" w:type="dxa"/>
          </w:tcPr>
          <w:p w:rsidR="00E6173D" w:rsidRPr="00EB05DC" w:rsidRDefault="00E6173D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E6173D">
              <w:rPr>
                <w:rFonts w:ascii="Times New Roman" w:hAnsi="Times New Roman" w:cs="Times New Roman"/>
                <w:lang w:val="lv-LV"/>
              </w:rPr>
              <w:t xml:space="preserve">Skolotājs </w:t>
            </w:r>
            <w:r w:rsidR="004165C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B5580">
              <w:rPr>
                <w:rFonts w:ascii="Times New Roman" w:hAnsi="Times New Roman" w:cs="Times New Roman"/>
                <w:lang w:val="lv-LV"/>
              </w:rPr>
              <w:t xml:space="preserve"> runā, mainot </w:t>
            </w:r>
            <w:r w:rsidR="004165C0">
              <w:rPr>
                <w:rFonts w:ascii="Times New Roman" w:hAnsi="Times New Roman" w:cs="Times New Roman"/>
                <w:lang w:val="lv-LV"/>
              </w:rPr>
              <w:t>dinamik</w:t>
            </w:r>
            <w:r w:rsidR="005B5580">
              <w:rPr>
                <w:rFonts w:ascii="Times New Roman" w:hAnsi="Times New Roman" w:cs="Times New Roman"/>
                <w:lang w:val="lv-LV"/>
              </w:rPr>
              <w:t>u</w:t>
            </w:r>
            <w:r w:rsidR="00611B4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11B42" w:rsidRPr="00611B42">
              <w:rPr>
                <w:rFonts w:ascii="Times New Roman" w:hAnsi="Times New Roman" w:cs="Times New Roman"/>
                <w:b/>
                <w:lang w:val="lv-LV"/>
              </w:rPr>
              <w:t>Ezis egļu</w:t>
            </w:r>
            <w:r w:rsidR="004165C0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="00611B42" w:rsidRPr="00611B42">
              <w:rPr>
                <w:rFonts w:ascii="Times New Roman" w:hAnsi="Times New Roman" w:cs="Times New Roman"/>
                <w:b/>
                <w:lang w:val="lv-LV"/>
              </w:rPr>
              <w:t>mežā</w:t>
            </w:r>
            <w:r w:rsidR="005B5580">
              <w:rPr>
                <w:rFonts w:ascii="Times New Roman" w:hAnsi="Times New Roman" w:cs="Times New Roman"/>
                <w:b/>
                <w:lang w:val="lv-LV"/>
              </w:rPr>
              <w:t>:</w:t>
            </w:r>
            <w:r w:rsidR="00611B42">
              <w:rPr>
                <w:rFonts w:ascii="Times New Roman" w:hAnsi="Times New Roman" w:cs="Times New Roman"/>
                <w:lang w:val="lv-LV"/>
              </w:rPr>
              <w:t xml:space="preserve">  </w:t>
            </w:r>
            <w:r w:rsidR="00611B42" w:rsidRPr="00EB05DC">
              <w:rPr>
                <w:rFonts w:ascii="Times New Roman" w:hAnsi="Times New Roman" w:cs="Times New Roman"/>
                <w:lang w:val="lv-LV"/>
              </w:rPr>
              <w:t>čukstus, klusu, vidēji skaļi</w:t>
            </w:r>
            <w:r w:rsidR="004165C0" w:rsidRPr="00EB05DC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4165C0" w:rsidRDefault="004165C0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Teikumu pavada ar sk.ž. </w:t>
            </w:r>
            <w:r w:rsidRPr="005B5580">
              <w:rPr>
                <w:rFonts w:ascii="Times New Roman" w:hAnsi="Times New Roman" w:cs="Times New Roman"/>
                <w:i/>
                <w:lang w:val="lv-LV"/>
              </w:rPr>
              <w:t>ostinato</w:t>
            </w:r>
            <w:r w:rsidR="005341DE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5341DE" w:rsidRPr="005341DE">
              <w:rPr>
                <w:rFonts w:ascii="Times New Roman" w:hAnsi="Times New Roman" w:cs="Times New Roman"/>
                <w:lang w:val="lv-LV"/>
              </w:rPr>
              <w:t>variantiem</w:t>
            </w:r>
            <w:r w:rsidRPr="005B5580">
              <w:rPr>
                <w:rFonts w:ascii="Times New Roman" w:hAnsi="Times New Roman" w:cs="Times New Roman"/>
                <w:i/>
                <w:lang w:val="lv-LV"/>
              </w:rPr>
              <w:t>: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4165C0" w:rsidRPr="005B5580" w:rsidRDefault="00EB05DC" w:rsidP="00EB05DC">
            <w:pPr>
              <w:pStyle w:val="Sarakstarindkopa"/>
              <w:numPr>
                <w:ilvl w:val="0"/>
                <w:numId w:val="16"/>
              </w:numPr>
              <w:spacing w:line="276" w:lineRule="auto"/>
              <w:ind w:left="175" w:firstLine="142"/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>L.stilbs – kr.stilbs.</w:t>
            </w:r>
          </w:p>
          <w:p w:rsidR="004165C0" w:rsidRPr="005B5580" w:rsidRDefault="00EB05DC" w:rsidP="00EB05DC">
            <w:pPr>
              <w:pStyle w:val="Sarakstarindkopa"/>
              <w:numPr>
                <w:ilvl w:val="0"/>
                <w:numId w:val="16"/>
              </w:numPr>
              <w:spacing w:line="276" w:lineRule="auto"/>
              <w:ind w:left="175" w:firstLine="142"/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L.stilbs – kr.stilbs - </w:t>
            </w:r>
            <w:r w:rsidR="004165C0" w:rsidRPr="005B5580">
              <w:rPr>
                <w:rFonts w:ascii="Times New Roman" w:hAnsi="Times New Roman" w:cs="Times New Roman"/>
                <w:b/>
                <w:lang w:val="lv-LV"/>
              </w:rPr>
              <w:t>plaukstas</w:t>
            </w:r>
            <w:r w:rsidR="005341DE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  <w:p w:rsidR="004165C0" w:rsidRPr="00E6173D" w:rsidRDefault="004165C0" w:rsidP="00EB05DC">
            <w:pPr>
              <w:pStyle w:val="Sarakstarindkopa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4" w:type="dxa"/>
          </w:tcPr>
          <w:p w:rsidR="00E6173D" w:rsidRDefault="006728A0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kaņas E art</w:t>
            </w:r>
            <w:r w:rsidR="00157039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kulācijas un dikci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6728A0" w:rsidRDefault="006728A0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728A0" w:rsidRPr="00EC0C1B" w:rsidRDefault="006728A0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alss dinamikas vingrināšana.</w:t>
            </w:r>
          </w:p>
        </w:tc>
      </w:tr>
      <w:tr w:rsidR="00663D9D" w:rsidRPr="006829B6" w:rsidTr="00EB05DC">
        <w:tc>
          <w:tcPr>
            <w:tcW w:w="567" w:type="dxa"/>
            <w:tcBorders>
              <w:right w:val="single" w:sz="4" w:space="0" w:color="auto"/>
            </w:tcBorders>
          </w:tcPr>
          <w:p w:rsidR="00663D9D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663D9D" w:rsidRDefault="00663D9D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532E99">
              <w:rPr>
                <w:rFonts w:ascii="Times New Roman" w:hAnsi="Times New Roman" w:cs="Times New Roman"/>
                <w:i/>
                <w:lang w:val="lv-LV"/>
              </w:rPr>
              <w:t>Kāds ir ezis? Pastāstiet par viņu!</w:t>
            </w:r>
          </w:p>
          <w:p w:rsidR="00663D9D" w:rsidRDefault="00663D9D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532E99">
              <w:rPr>
                <w:rFonts w:ascii="Times New Roman" w:hAnsi="Times New Roman" w:cs="Times New Roman"/>
                <w:i/>
                <w:lang w:val="lv-LV"/>
              </w:rPr>
              <w:t>Norunāšu tautasdziesmu par ezi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663D9D" w:rsidRDefault="00663D9D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532E99">
              <w:rPr>
                <w:rFonts w:ascii="Times New Roman" w:hAnsi="Times New Roman" w:cs="Times New Roman"/>
                <w:i/>
                <w:lang w:val="lv-LV"/>
              </w:rPr>
              <w:t>Tautasdziesmu var izdziedāt melodij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268" w:type="dxa"/>
          </w:tcPr>
          <w:p w:rsidR="00663D9D" w:rsidRPr="00924221" w:rsidRDefault="00663D9D" w:rsidP="00EB05DC">
            <w:pPr>
              <w:pStyle w:val="Bezatstarpm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221">
              <w:rPr>
                <w:rFonts w:ascii="Times New Roman" w:hAnsi="Times New Roman" w:cs="Times New Roman"/>
                <w:b/>
                <w:sz w:val="18"/>
                <w:szCs w:val="18"/>
              </w:rPr>
              <w:t>Ezīšam(i), ezīšam(i)</w:t>
            </w:r>
          </w:p>
          <w:p w:rsidR="00663D9D" w:rsidRPr="00924221" w:rsidRDefault="00663D9D" w:rsidP="00EB05DC">
            <w:pPr>
              <w:pStyle w:val="Bezatstarpm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221">
              <w:rPr>
                <w:rFonts w:ascii="Times New Roman" w:hAnsi="Times New Roman" w:cs="Times New Roman"/>
                <w:b/>
                <w:sz w:val="18"/>
                <w:szCs w:val="18"/>
              </w:rPr>
              <w:t>Adatiņu kažociņš;</w:t>
            </w:r>
          </w:p>
          <w:p w:rsidR="00663D9D" w:rsidRPr="00924221" w:rsidRDefault="00663D9D" w:rsidP="00EB05DC">
            <w:pPr>
              <w:pStyle w:val="Bezatstarpm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221">
              <w:rPr>
                <w:rFonts w:ascii="Times New Roman" w:hAnsi="Times New Roman" w:cs="Times New Roman"/>
                <w:b/>
                <w:sz w:val="18"/>
                <w:szCs w:val="18"/>
              </w:rPr>
              <w:t>Vēl pirkstiņu nepiedūru,</w:t>
            </w:r>
          </w:p>
          <w:p w:rsidR="00663D9D" w:rsidRPr="006A775C" w:rsidRDefault="00663D9D" w:rsidP="00EB05DC">
            <w:pPr>
              <w:pStyle w:val="Bezatstarpm"/>
              <w:spacing w:line="276" w:lineRule="auto"/>
            </w:pPr>
            <w:r w:rsidRPr="00924221">
              <w:rPr>
                <w:rFonts w:ascii="Times New Roman" w:hAnsi="Times New Roman" w:cs="Times New Roman"/>
                <w:b/>
                <w:sz w:val="18"/>
                <w:szCs w:val="18"/>
              </w:rPr>
              <w:t>Jau vēlās(i) kamolā</w:t>
            </w:r>
            <w:r w:rsidRPr="006A775C">
              <w:t>.</w:t>
            </w:r>
          </w:p>
          <w:p w:rsidR="00663D9D" w:rsidRPr="00663D9D" w:rsidRDefault="00663D9D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663D9D" w:rsidRDefault="00663D9D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ērni iesaistās sarunā par ezi.</w:t>
            </w:r>
          </w:p>
          <w:p w:rsidR="00663D9D" w:rsidRPr="00EB05DC" w:rsidRDefault="00663D9D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 runā tautasdziesmu un ritmizē metrisko </w:t>
            </w:r>
            <w:r w:rsidRPr="00EB05DC">
              <w:rPr>
                <w:rFonts w:ascii="Times New Roman" w:hAnsi="Times New Roman" w:cs="Times New Roman"/>
                <w:lang w:val="lv-LV"/>
              </w:rPr>
              <w:t>pava</w:t>
            </w:r>
            <w:r w:rsidR="00532E99" w:rsidRPr="00EB05DC">
              <w:rPr>
                <w:rFonts w:ascii="Times New Roman" w:hAnsi="Times New Roman" w:cs="Times New Roman"/>
                <w:lang w:val="lv-LV"/>
              </w:rPr>
              <w:t>dījumu ar rokām vai pēc izvēles ar citu sk.žestu.</w:t>
            </w:r>
          </w:p>
          <w:p w:rsidR="00663D9D" w:rsidRPr="00EB05DC" w:rsidRDefault="00663D9D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 improvizē </w:t>
            </w:r>
            <w:r w:rsidR="00C33ECA">
              <w:rPr>
                <w:rFonts w:ascii="Times New Roman" w:hAnsi="Times New Roman" w:cs="Times New Roman"/>
                <w:lang w:val="lv-LV"/>
              </w:rPr>
              <w:t xml:space="preserve">tautasdziesmu ar vienkāršu </w:t>
            </w:r>
            <w:r w:rsidR="00C33ECA" w:rsidRPr="00EB05DC">
              <w:rPr>
                <w:rFonts w:ascii="Times New Roman" w:hAnsi="Times New Roman" w:cs="Times New Roman"/>
                <w:lang w:val="lv-LV"/>
              </w:rPr>
              <w:t>melodiju.</w:t>
            </w:r>
          </w:p>
          <w:p w:rsidR="00C33ECA" w:rsidRDefault="00C33ECA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icina bērnus</w:t>
            </w:r>
            <w:r w:rsidR="00532E99">
              <w:rPr>
                <w:rFonts w:ascii="Times New Roman" w:hAnsi="Times New Roman" w:cs="Times New Roman"/>
                <w:lang w:val="lv-LV"/>
              </w:rPr>
              <w:t xml:space="preserve"> piedalīties</w:t>
            </w:r>
            <w:r>
              <w:rPr>
                <w:rFonts w:ascii="Times New Roman" w:hAnsi="Times New Roman" w:cs="Times New Roman"/>
                <w:lang w:val="lv-LV"/>
              </w:rPr>
              <w:t xml:space="preserve"> apgūtās tautasdziesmas </w:t>
            </w:r>
            <w:r w:rsidR="00532E99">
              <w:rPr>
                <w:rFonts w:ascii="Times New Roman" w:hAnsi="Times New Roman" w:cs="Times New Roman"/>
                <w:lang w:val="lv-LV"/>
              </w:rPr>
              <w:t>melodiju improvizācijās.</w:t>
            </w:r>
          </w:p>
          <w:p w:rsidR="00EB05DC" w:rsidRPr="00532E99" w:rsidRDefault="00EB05DC" w:rsidP="00EB05DC">
            <w:pPr>
              <w:pStyle w:val="Sarakstarindkopa"/>
              <w:spacing w:line="276" w:lineRule="auto"/>
              <w:ind w:left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4" w:type="dxa"/>
          </w:tcPr>
          <w:p w:rsidR="00663D9D" w:rsidRPr="00EC0C1B" w:rsidRDefault="006728A0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mprovizācijas prasmju</w:t>
            </w:r>
            <w:r w:rsidR="00443D9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veidošana.</w:t>
            </w:r>
          </w:p>
        </w:tc>
      </w:tr>
      <w:tr w:rsidR="005341DE" w:rsidRPr="00617624" w:rsidTr="00EB05DC">
        <w:tc>
          <w:tcPr>
            <w:tcW w:w="567" w:type="dxa"/>
            <w:tcBorders>
              <w:right w:val="single" w:sz="4" w:space="0" w:color="auto"/>
            </w:tcBorders>
          </w:tcPr>
          <w:p w:rsidR="005341DE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</w:t>
            </w:r>
            <w:r w:rsidR="005341DE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5341DE" w:rsidRDefault="005341DE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611B42">
              <w:rPr>
                <w:rFonts w:ascii="Times New Roman" w:hAnsi="Times New Roman" w:cs="Times New Roman"/>
                <w:lang w:val="lv-LV"/>
              </w:rPr>
              <w:t>Skolotājs:</w:t>
            </w:r>
            <w:r w:rsidRPr="00E6173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r w:rsidRPr="005341DE">
              <w:rPr>
                <w:rFonts w:ascii="Times New Roman" w:hAnsi="Times New Roman" w:cs="Times New Roman"/>
                <w:i/>
                <w:lang w:val="lv-LV"/>
              </w:rPr>
              <w:t>Pienācis rudens. Visiem kokiem lapas jau nobirušas, tikai egle</w:t>
            </w:r>
            <w:r w:rsidR="00532E99">
              <w:rPr>
                <w:rFonts w:ascii="Times New Roman" w:hAnsi="Times New Roman" w:cs="Times New Roman"/>
                <w:i/>
                <w:lang w:val="lv-LV"/>
              </w:rPr>
              <w:t xml:space="preserve"> un priede, tāpat</w:t>
            </w:r>
            <w:r w:rsidRPr="005341DE">
              <w:rPr>
                <w:rFonts w:ascii="Times New Roman" w:hAnsi="Times New Roman" w:cs="Times New Roman"/>
                <w:i/>
                <w:lang w:val="lv-LV"/>
              </w:rPr>
              <w:t xml:space="preserve"> kā vasarā, lepojas ar saviem </w:t>
            </w:r>
            <w:r w:rsidR="00532E99">
              <w:rPr>
                <w:rFonts w:ascii="Times New Roman" w:hAnsi="Times New Roman" w:cs="Times New Roman"/>
                <w:i/>
                <w:lang w:val="lv-LV"/>
              </w:rPr>
              <w:t xml:space="preserve">zaļajiem </w:t>
            </w:r>
            <w:r w:rsidRPr="005341DE">
              <w:rPr>
                <w:rFonts w:ascii="Times New Roman" w:hAnsi="Times New Roman" w:cs="Times New Roman"/>
                <w:i/>
                <w:lang w:val="lv-LV"/>
              </w:rPr>
              <w:t xml:space="preserve">skuju tērpiem. </w:t>
            </w:r>
          </w:p>
          <w:p w:rsidR="005341DE" w:rsidRPr="00611B42" w:rsidRDefault="005341DE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5341DE" w:rsidRPr="00E6173D" w:rsidRDefault="005341DE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E6173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Rotaļdeja: </w:t>
            </w:r>
          </w:p>
          <w:p w:rsidR="005341DE" w:rsidRDefault="006E32AF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i, priedīte, vai eglīte</w:t>
            </w:r>
            <w:r w:rsidR="006829B6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,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Tavu daiļu augumiņ’. 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iedz.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k, jak, jā!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idi ridi rā.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idi ri tidiridi rallal lā.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i bij’</w:t>
            </w:r>
            <w:r w:rsidR="0050642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ziema</w:t>
            </w:r>
            <w:r w:rsidR="00506424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vai vasara,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Zaļi svārki mugurā.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Visi koki žēli raud 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asariņu vadīdam’.</w:t>
            </w:r>
          </w:p>
          <w:p w:rsidR="006829B6" w:rsidRDefault="006829B6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829B6" w:rsidRPr="00611B42" w:rsidRDefault="006829B6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Priede, egle neraudāja – Tām skujiņas nenobir’. </w:t>
            </w:r>
          </w:p>
        </w:tc>
        <w:tc>
          <w:tcPr>
            <w:tcW w:w="5670" w:type="dxa"/>
          </w:tcPr>
          <w:p w:rsidR="005341DE" w:rsidRPr="00EB05DC" w:rsidRDefault="005341DE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Skolotājs aicina bērnus izveidot kurmja māju, </w:t>
            </w:r>
            <w:r w:rsidRPr="00EB05DC">
              <w:rPr>
                <w:rFonts w:ascii="Times New Roman" w:hAnsi="Times New Roman" w:cs="Times New Roman"/>
                <w:lang w:val="lv-LV"/>
              </w:rPr>
              <w:t>sastājoties dārziņā.</w:t>
            </w:r>
          </w:p>
          <w:p w:rsidR="005341DE" w:rsidRDefault="005341DE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zied un uzsāk rotaļdeju: </w:t>
            </w:r>
          </w:p>
          <w:p w:rsidR="005341DE" w:rsidRPr="001F4AE1" w:rsidRDefault="00E44C0C" w:rsidP="00EB05DC">
            <w:pPr>
              <w:pStyle w:val="Sarakstarindkopa"/>
              <w:numPr>
                <w:ilvl w:val="0"/>
                <w:numId w:val="10"/>
              </w:numPr>
              <w:spacing w:line="276" w:lineRule="auto"/>
              <w:ind w:left="317" w:firstLine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1F4AE1">
              <w:rPr>
                <w:rFonts w:ascii="Times New Roman" w:hAnsi="Times New Roman" w:cs="Times New Roman"/>
                <w:lang w:val="lv-LV"/>
              </w:rPr>
              <w:t>p</w:t>
            </w:r>
            <w:r w:rsidR="006829B6" w:rsidRPr="001F4AE1">
              <w:rPr>
                <w:rFonts w:ascii="Times New Roman" w:hAnsi="Times New Roman" w:cs="Times New Roman"/>
                <w:lang w:val="lv-LV"/>
              </w:rPr>
              <w:t>antiņos</w:t>
            </w:r>
            <w:r w:rsidRPr="001F4AE1">
              <w:rPr>
                <w:rFonts w:ascii="Times New Roman" w:hAnsi="Times New Roman" w:cs="Times New Roman"/>
                <w:lang w:val="lv-LV"/>
              </w:rPr>
              <w:t>:</w:t>
            </w:r>
            <w:r w:rsidR="006829B6" w:rsidRPr="001F4AE1">
              <w:rPr>
                <w:rFonts w:ascii="Times New Roman" w:hAnsi="Times New Roman" w:cs="Times New Roman"/>
                <w:lang w:val="lv-LV"/>
              </w:rPr>
              <w:t xml:space="preserve"> dejas ceļa, </w:t>
            </w:r>
            <w:r w:rsidR="005341DE" w:rsidRPr="001F4AE1">
              <w:rPr>
                <w:rFonts w:ascii="Times New Roman" w:hAnsi="Times New Roman" w:cs="Times New Roman"/>
                <w:lang w:val="lv-LV"/>
              </w:rPr>
              <w:t>pret dejas ceļa virzienos</w:t>
            </w:r>
            <w:r w:rsidR="006829B6" w:rsidRPr="001F4AE1">
              <w:rPr>
                <w:rFonts w:ascii="Times New Roman" w:hAnsi="Times New Roman" w:cs="Times New Roman"/>
                <w:lang w:val="lv-LV"/>
              </w:rPr>
              <w:t>, uz vidu un atpakaļ</w:t>
            </w:r>
            <w:r w:rsidR="005341DE" w:rsidRPr="001F4AE1">
              <w:rPr>
                <w:rFonts w:ascii="Times New Roman" w:hAnsi="Times New Roman" w:cs="Times New Roman"/>
                <w:lang w:val="lv-LV"/>
              </w:rPr>
              <w:t xml:space="preserve">; </w:t>
            </w:r>
          </w:p>
          <w:p w:rsidR="005341DE" w:rsidRPr="001F4AE1" w:rsidRDefault="005341DE" w:rsidP="00EB05DC">
            <w:pPr>
              <w:pStyle w:val="Sarakstarindkopa"/>
              <w:numPr>
                <w:ilvl w:val="0"/>
                <w:numId w:val="10"/>
              </w:numPr>
              <w:spacing w:line="276" w:lineRule="auto"/>
              <w:ind w:left="317" w:firstLine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1F4AE1">
              <w:rPr>
                <w:rFonts w:ascii="Times New Roman" w:hAnsi="Times New Roman" w:cs="Times New Roman"/>
                <w:lang w:val="lv-LV"/>
              </w:rPr>
              <w:t>piedziedājumā – 3x plaukstas, 3x kājas, 1x griešanās sev apkārt</w:t>
            </w:r>
            <w:r w:rsidR="006829B6" w:rsidRPr="001F4AE1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  <w:p w:rsidR="001F4AE1" w:rsidRPr="00EB05DC" w:rsidRDefault="006829B6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arbības ar rokām un kājām piedziedājumā ieteicams </w:t>
            </w:r>
            <w:r w:rsidR="001F4AE1" w:rsidRPr="00EB05DC">
              <w:rPr>
                <w:rFonts w:ascii="Times New Roman" w:hAnsi="Times New Roman" w:cs="Times New Roman"/>
                <w:lang w:val="lv-LV"/>
              </w:rPr>
              <w:t>nostiprināt vairā</w:t>
            </w:r>
            <w:r w:rsidRPr="00EB05DC">
              <w:rPr>
                <w:rFonts w:ascii="Times New Roman" w:hAnsi="Times New Roman" w:cs="Times New Roman"/>
                <w:lang w:val="lv-LV"/>
              </w:rPr>
              <w:t>k</w:t>
            </w:r>
            <w:r w:rsidR="00443D9F" w:rsidRPr="00EB05DC">
              <w:rPr>
                <w:rFonts w:ascii="Times New Roman" w:hAnsi="Times New Roman" w:cs="Times New Roman"/>
                <w:lang w:val="lv-LV"/>
              </w:rPr>
              <w:t>as reizes</w:t>
            </w:r>
            <w:r w:rsidRPr="00EB05DC">
              <w:rPr>
                <w:rFonts w:ascii="Times New Roman" w:hAnsi="Times New Roman" w:cs="Times New Roman"/>
                <w:lang w:val="lv-LV"/>
              </w:rPr>
              <w:t>, līdz kustības automatizējas.</w:t>
            </w:r>
          </w:p>
          <w:p w:rsidR="001F4AE1" w:rsidRPr="00EB05DC" w:rsidRDefault="001F4AE1" w:rsidP="00EB05DC">
            <w:pPr>
              <w:pStyle w:val="Sarakstarindkopa"/>
              <w:numPr>
                <w:ilvl w:val="0"/>
                <w:numId w:val="9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ad piedziedājumā kustības apgūtas, bērni dārziņā </w:t>
            </w:r>
            <w:r w:rsidRPr="00EB05DC">
              <w:rPr>
                <w:rFonts w:ascii="Times New Roman" w:hAnsi="Times New Roman" w:cs="Times New Roman"/>
                <w:lang w:val="lv-LV"/>
              </w:rPr>
              <w:t>patstāvīgi vingrinās virzīties dažādos virzienos pēc skolotāja mutiskajiem norādījumiem.</w:t>
            </w:r>
          </w:p>
        </w:tc>
        <w:tc>
          <w:tcPr>
            <w:tcW w:w="2444" w:type="dxa"/>
          </w:tcPr>
          <w:p w:rsidR="005341DE" w:rsidRDefault="00443D9F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ingrināt iemaņas dārziņā patstāvīgi iet dažādos virzienos.</w:t>
            </w:r>
          </w:p>
          <w:p w:rsidR="00443D9F" w:rsidRPr="00EC0C1B" w:rsidRDefault="00443D9F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5341DE" w:rsidRPr="001C53C1" w:rsidTr="00EB05DC">
        <w:tc>
          <w:tcPr>
            <w:tcW w:w="567" w:type="dxa"/>
            <w:tcBorders>
              <w:right w:val="single" w:sz="4" w:space="0" w:color="auto"/>
            </w:tcBorders>
          </w:tcPr>
          <w:p w:rsidR="005341DE" w:rsidRPr="00E6173D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4</w:t>
            </w:r>
            <w:r w:rsidR="00F2506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5F57E7" w:rsidRPr="00663D9D" w:rsidRDefault="005341DE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5341DE">
              <w:rPr>
                <w:rFonts w:ascii="Times New Roman" w:hAnsi="Times New Roman" w:cs="Times New Roman"/>
                <w:lang w:val="lv-LV"/>
              </w:rPr>
              <w:t>Skolotājs: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443D9F" w:rsidRPr="005341DE">
              <w:rPr>
                <w:rFonts w:ascii="Times New Roman" w:hAnsi="Times New Roman" w:cs="Times New Roman"/>
                <w:i/>
                <w:lang w:val="lv-LV"/>
              </w:rPr>
              <w:t xml:space="preserve"> Ezis</w:t>
            </w:r>
            <w:r w:rsidR="00443D9F">
              <w:rPr>
                <w:rFonts w:ascii="Times New Roman" w:hAnsi="Times New Roman" w:cs="Times New Roman"/>
                <w:i/>
                <w:lang w:val="lv-LV"/>
              </w:rPr>
              <w:t xml:space="preserve"> čāpo pa nobirušajām lapām un</w:t>
            </w:r>
            <w:r w:rsidR="00443D9F" w:rsidRPr="005341DE">
              <w:rPr>
                <w:rFonts w:ascii="Times New Roman" w:hAnsi="Times New Roman" w:cs="Times New Roman"/>
                <w:i/>
                <w:lang w:val="lv-LV"/>
              </w:rPr>
              <w:t xml:space="preserve"> meklē mājvietu ziemai. </w:t>
            </w:r>
            <w:r w:rsidR="00663D9D">
              <w:rPr>
                <w:rFonts w:ascii="Times New Roman" w:hAnsi="Times New Roman" w:cs="Times New Roman"/>
                <w:i/>
                <w:lang w:val="lv-LV"/>
              </w:rPr>
              <w:t>Ezis i</w:t>
            </w:r>
            <w:r w:rsidR="00443D9F">
              <w:rPr>
                <w:rFonts w:ascii="Times New Roman" w:hAnsi="Times New Roman" w:cs="Times New Roman"/>
                <w:i/>
                <w:lang w:val="lv-LV"/>
              </w:rPr>
              <w:t>eraudzīja</w:t>
            </w:r>
            <w:r w:rsidR="001F4AE1">
              <w:rPr>
                <w:rFonts w:ascii="Times New Roman" w:hAnsi="Times New Roman" w:cs="Times New Roman"/>
                <w:i/>
                <w:lang w:val="lv-LV"/>
              </w:rPr>
              <w:t xml:space="preserve"> K</w:t>
            </w:r>
            <w:r w:rsidR="00663D9D" w:rsidRPr="005341DE">
              <w:rPr>
                <w:rFonts w:ascii="Times New Roman" w:hAnsi="Times New Roman" w:cs="Times New Roman"/>
                <w:i/>
                <w:lang w:val="lv-LV"/>
              </w:rPr>
              <w:t>urmja māju</w:t>
            </w:r>
            <w:r w:rsidR="00663D9D">
              <w:rPr>
                <w:rFonts w:ascii="Times New Roman" w:hAnsi="Times New Roman" w:cs="Times New Roman"/>
                <w:lang w:val="lv-LV"/>
              </w:rPr>
              <w:t xml:space="preserve">. </w:t>
            </w:r>
            <w:r w:rsidR="001F4AE1" w:rsidRPr="001F4AE1">
              <w:rPr>
                <w:rFonts w:ascii="Times New Roman" w:hAnsi="Times New Roman" w:cs="Times New Roman"/>
                <w:i/>
                <w:lang w:val="lv-LV"/>
              </w:rPr>
              <w:t xml:space="preserve">Apmetās tajā uz dzīvi un </w:t>
            </w:r>
            <w:r w:rsidR="005F57E7" w:rsidRPr="00707310">
              <w:rPr>
                <w:rFonts w:ascii="Times New Roman" w:hAnsi="Times New Roman" w:cs="Times New Roman"/>
                <w:i/>
                <w:lang w:val="lv-LV"/>
              </w:rPr>
              <w:t xml:space="preserve">izdzīvoja Kurmi no viņa mājas. </w:t>
            </w:r>
          </w:p>
          <w:p w:rsidR="005341DE" w:rsidRDefault="00443D9F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Senatnē un arī mūsu dienās, </w:t>
            </w:r>
            <w:r w:rsidR="005F57E7">
              <w:rPr>
                <w:rFonts w:ascii="Times New Roman" w:hAnsi="Times New Roman" w:cs="Times New Roman"/>
                <w:i/>
                <w:lang w:val="lv-LV"/>
              </w:rPr>
              <w:t>kad n</w:t>
            </w:r>
            <w:r w:rsidR="005F57E7" w:rsidRPr="00707310">
              <w:rPr>
                <w:rFonts w:ascii="Times New Roman" w:hAnsi="Times New Roman" w:cs="Times New Roman"/>
                <w:i/>
                <w:lang w:val="lv-LV"/>
              </w:rPr>
              <w:t>ekaunīg</w:t>
            </w:r>
            <w:r>
              <w:rPr>
                <w:rFonts w:ascii="Times New Roman" w:hAnsi="Times New Roman" w:cs="Times New Roman"/>
                <w:i/>
                <w:lang w:val="lv-LV"/>
              </w:rPr>
              <w:t>i sirotāji ienāca</w:t>
            </w:r>
            <w:r w:rsidR="005F57E7">
              <w:rPr>
                <w:rFonts w:ascii="Times New Roman" w:hAnsi="Times New Roman" w:cs="Times New Roman"/>
                <w:i/>
                <w:lang w:val="lv-LV"/>
              </w:rPr>
              <w:t xml:space="preserve"> svešā</w:t>
            </w:r>
            <w:r w:rsidR="005F57E7" w:rsidRPr="00707310">
              <w:rPr>
                <w:rFonts w:ascii="Times New Roman" w:hAnsi="Times New Roman" w:cs="Times New Roman"/>
                <w:i/>
                <w:lang w:val="lv-LV"/>
              </w:rPr>
              <w:t xml:space="preserve"> zemē un grib</w:t>
            </w:r>
            <w:r>
              <w:rPr>
                <w:rFonts w:ascii="Times New Roman" w:hAnsi="Times New Roman" w:cs="Times New Roman"/>
                <w:i/>
                <w:lang w:val="lv-LV"/>
              </w:rPr>
              <w:t>ēja</w:t>
            </w:r>
            <w:r w:rsidR="005F57E7" w:rsidRPr="00707310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="005F57E7">
              <w:rPr>
                <w:rFonts w:ascii="Times New Roman" w:hAnsi="Times New Roman" w:cs="Times New Roman"/>
                <w:i/>
                <w:lang w:val="lv-LV"/>
              </w:rPr>
              <w:t>apmesties uz dzīvi</w:t>
            </w:r>
            <w:r w:rsidR="005F57E7" w:rsidRPr="00707310">
              <w:rPr>
                <w:rFonts w:ascii="Times New Roman" w:hAnsi="Times New Roman" w:cs="Times New Roman"/>
                <w:i/>
                <w:lang w:val="lv-LV"/>
              </w:rPr>
              <w:t xml:space="preserve">. 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 xml:space="preserve">puiši un vīri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devās karā un 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>aizstāvē</w:t>
            </w:r>
            <w:r w:rsidR="00663D9D">
              <w:rPr>
                <w:rFonts w:ascii="Times New Roman" w:hAnsi="Times New Roman" w:cs="Times New Roman"/>
                <w:i/>
                <w:lang w:val="lv-LV"/>
              </w:rPr>
              <w:t>ja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 xml:space="preserve"> savu zemi. </w:t>
            </w:r>
          </w:p>
          <w:p w:rsidR="00EB05DC" w:rsidRPr="005F57E7" w:rsidRDefault="00EB05D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5F57E7" w:rsidRPr="005F57E7" w:rsidRDefault="005F57E7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57E7">
              <w:rPr>
                <w:rFonts w:ascii="Times New Roman" w:hAnsi="Times New Roman" w:cs="Times New Roman"/>
                <w:sz w:val="18"/>
                <w:szCs w:val="18"/>
              </w:rPr>
              <w:t xml:space="preserve">Dziesma: </w:t>
            </w:r>
          </w:p>
          <w:p w:rsidR="005341DE" w:rsidRPr="005F57E7" w:rsidRDefault="005F57E7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7E7">
              <w:rPr>
                <w:rFonts w:ascii="Times New Roman" w:hAnsi="Times New Roman" w:cs="Times New Roman"/>
                <w:b/>
                <w:sz w:val="18"/>
                <w:szCs w:val="18"/>
              </w:rPr>
              <w:t>Cekulaina zīle dzied.</w:t>
            </w:r>
          </w:p>
          <w:p w:rsidR="005341DE" w:rsidRDefault="005341DE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,</w:t>
            </w:r>
            <w:r w:rsidR="001F4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pants </w:t>
            </w:r>
            <w:r w:rsidRPr="005341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1DE">
              <w:rPr>
                <w:rFonts w:ascii="Times New Roman" w:hAnsi="Times New Roman" w:cs="Times New Roman"/>
                <w:i/>
                <w:sz w:val="18"/>
                <w:szCs w:val="18"/>
              </w:rPr>
              <w:t>a capela</w:t>
            </w:r>
            <w:r w:rsidRPr="005341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57039" w:rsidRDefault="00157039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7039" w:rsidRDefault="00157039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1B4" w:rsidRPr="003911B4" w:rsidRDefault="003911B4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11B4">
              <w:rPr>
                <w:rFonts w:ascii="Times New Roman" w:hAnsi="Times New Roman" w:cs="Times New Roman"/>
                <w:sz w:val="18"/>
                <w:szCs w:val="18"/>
              </w:rPr>
              <w:t>Dziesma:</w:t>
            </w:r>
          </w:p>
          <w:p w:rsidR="003911B4" w:rsidRPr="005F57E7" w:rsidRDefault="003911B4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v’dūjiņas gaisā skrēja.</w:t>
            </w:r>
          </w:p>
          <w:p w:rsidR="005341DE" w:rsidRDefault="005341DE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5341DE" w:rsidRPr="00EB05DC" w:rsidRDefault="005F57E7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341DE">
              <w:rPr>
                <w:rFonts w:ascii="Times New Roman" w:hAnsi="Times New Roman" w:cs="Times New Roman"/>
              </w:rPr>
              <w:t>kolotājs dzied</w:t>
            </w:r>
            <w:r w:rsidR="005341DE" w:rsidRPr="001D61C4">
              <w:rPr>
                <w:rFonts w:ascii="Times New Roman" w:hAnsi="Times New Roman" w:cs="Times New Roman"/>
              </w:rPr>
              <w:t xml:space="preserve"> </w:t>
            </w:r>
            <w:r w:rsidR="00EC3689" w:rsidRPr="00157039">
              <w:rPr>
                <w:rFonts w:ascii="Times New Roman" w:hAnsi="Times New Roman" w:cs="Times New Roman"/>
                <w:i/>
              </w:rPr>
              <w:t>a capela</w:t>
            </w:r>
            <w:r w:rsidR="00EC3689" w:rsidRPr="005F57E7">
              <w:rPr>
                <w:rFonts w:ascii="Times New Roman" w:hAnsi="Times New Roman" w:cs="Times New Roman"/>
                <w:b/>
              </w:rPr>
              <w:t xml:space="preserve"> </w:t>
            </w:r>
            <w:r w:rsidR="005341DE" w:rsidRPr="005F57E7">
              <w:rPr>
                <w:rFonts w:ascii="Times New Roman" w:hAnsi="Times New Roman" w:cs="Times New Roman"/>
                <w:b/>
              </w:rPr>
              <w:t>Cekulaina zīle dzied</w:t>
            </w:r>
            <w:r w:rsidR="005341DE" w:rsidRPr="001D61C4">
              <w:rPr>
                <w:rFonts w:ascii="Times New Roman" w:hAnsi="Times New Roman" w:cs="Times New Roman"/>
              </w:rPr>
              <w:t xml:space="preserve"> </w:t>
            </w:r>
            <w:r w:rsidR="00157039">
              <w:rPr>
                <w:rFonts w:ascii="Times New Roman" w:hAnsi="Times New Roman" w:cs="Times New Roman"/>
              </w:rPr>
              <w:t xml:space="preserve">un </w:t>
            </w:r>
            <w:r w:rsidR="00157039" w:rsidRPr="00EB05DC">
              <w:rPr>
                <w:rFonts w:ascii="Times New Roman" w:hAnsi="Times New Roman" w:cs="Times New Roman"/>
                <w:b/>
              </w:rPr>
              <w:t>Div’</w:t>
            </w:r>
            <w:r w:rsidR="00506424" w:rsidRPr="00EB05DC">
              <w:rPr>
                <w:rFonts w:ascii="Times New Roman" w:hAnsi="Times New Roman" w:cs="Times New Roman"/>
                <w:b/>
              </w:rPr>
              <w:t xml:space="preserve"> </w:t>
            </w:r>
            <w:r w:rsidR="00157039" w:rsidRPr="00EB05DC">
              <w:rPr>
                <w:rFonts w:ascii="Times New Roman" w:hAnsi="Times New Roman" w:cs="Times New Roman"/>
                <w:b/>
              </w:rPr>
              <w:t>dūjiņas gaisā skrēja</w:t>
            </w:r>
            <w:r w:rsidR="005341DE" w:rsidRPr="00EB05DC">
              <w:rPr>
                <w:rFonts w:ascii="Times New Roman" w:hAnsi="Times New Roman" w:cs="Times New Roman"/>
              </w:rPr>
              <w:t>.</w:t>
            </w:r>
          </w:p>
          <w:p w:rsidR="005341DE" w:rsidRPr="00EB05DC" w:rsidRDefault="005341DE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ada dziesmu ar apgūtajiem 2 veidu  </w:t>
            </w:r>
            <w:r w:rsidRPr="001D61C4">
              <w:rPr>
                <w:rFonts w:ascii="Times New Roman" w:hAnsi="Times New Roman" w:cs="Times New Roman"/>
              </w:rPr>
              <w:t xml:space="preserve">sk.ž. ritma </w:t>
            </w:r>
            <w:r w:rsidRPr="00EB05DC">
              <w:rPr>
                <w:rFonts w:ascii="Times New Roman" w:hAnsi="Times New Roman" w:cs="Times New Roman"/>
                <w:i/>
              </w:rPr>
              <w:t>ostinato</w:t>
            </w:r>
            <w:r w:rsidRPr="00EB05DC">
              <w:rPr>
                <w:rFonts w:ascii="Times New Roman" w:hAnsi="Times New Roman" w:cs="Times New Roman"/>
              </w:rPr>
              <w:t>:</w:t>
            </w:r>
          </w:p>
          <w:p w:rsidR="005341DE" w:rsidRPr="001F4AE1" w:rsidRDefault="00EC3689" w:rsidP="00EB05DC">
            <w:pPr>
              <w:pStyle w:val="Sarakstarindkopa"/>
              <w:numPr>
                <w:ilvl w:val="0"/>
                <w:numId w:val="11"/>
              </w:numPr>
              <w:spacing w:line="276" w:lineRule="auto"/>
              <w:ind w:left="175" w:firstLine="284"/>
              <w:jc w:val="both"/>
              <w:rPr>
                <w:rFonts w:ascii="Times New Roman" w:hAnsi="Times New Roman" w:cs="Times New Roman"/>
                <w:b/>
              </w:rPr>
            </w:pPr>
            <w:r w:rsidRPr="001F4AE1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 xml:space="preserve">abais </w:t>
            </w:r>
            <w:r w:rsidR="006E32AF">
              <w:rPr>
                <w:rFonts w:ascii="Times New Roman" w:hAnsi="Times New Roman" w:cs="Times New Roman"/>
                <w:b/>
              </w:rPr>
              <w:t>stilbs - kreisais stilbs</w:t>
            </w:r>
            <w:r w:rsidR="005F57E7" w:rsidRPr="001F4AE1">
              <w:rPr>
                <w:rFonts w:ascii="Times New Roman" w:hAnsi="Times New Roman" w:cs="Times New Roman"/>
                <w:b/>
              </w:rPr>
              <w:t>.</w:t>
            </w:r>
          </w:p>
          <w:p w:rsidR="005F57E7" w:rsidRPr="001F4AE1" w:rsidRDefault="006E32AF" w:rsidP="00EB05DC">
            <w:pPr>
              <w:pStyle w:val="Sarakstarindkopa"/>
              <w:numPr>
                <w:ilvl w:val="0"/>
                <w:numId w:val="11"/>
              </w:numPr>
              <w:spacing w:line="276" w:lineRule="auto"/>
              <w:ind w:left="175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ais stilbs – kreisais stilbs</w:t>
            </w:r>
            <w:r w:rsidR="005F57E7" w:rsidRPr="001F4AE1">
              <w:rPr>
                <w:rFonts w:ascii="Times New Roman" w:hAnsi="Times New Roman" w:cs="Times New Roman"/>
                <w:b/>
              </w:rPr>
              <w:t xml:space="preserve"> – plaukstas.</w:t>
            </w:r>
          </w:p>
          <w:p w:rsidR="005341DE" w:rsidRPr="001F4AE1" w:rsidRDefault="005341DE" w:rsidP="00EB05DC">
            <w:p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341DE" w:rsidRDefault="00443D9F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Apgūt sk.ž.  ritma  </w:t>
            </w:r>
            <w:r w:rsidRPr="00443D9F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stinato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.</w:t>
            </w:r>
          </w:p>
          <w:p w:rsidR="00443D9F" w:rsidRPr="000B5270" w:rsidRDefault="00443D9F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 xml:space="preserve">Iekļauties 6/8 </w:t>
            </w:r>
            <w:r w:rsidR="00387ED3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 xml:space="preserve"> un 4/4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taktmērā</w:t>
            </w:r>
          </w:p>
        </w:tc>
      </w:tr>
      <w:tr w:rsidR="001C53C1" w:rsidRPr="00070A65" w:rsidTr="00EB05DC">
        <w:tc>
          <w:tcPr>
            <w:tcW w:w="567" w:type="dxa"/>
            <w:tcBorders>
              <w:right w:val="single" w:sz="4" w:space="0" w:color="auto"/>
            </w:tcBorders>
          </w:tcPr>
          <w:p w:rsidR="001C53C1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5</w:t>
            </w:r>
            <w:r w:rsidR="001C53C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1C53C1" w:rsidRPr="003E4146" w:rsidRDefault="00070A65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olotājs:</w:t>
            </w:r>
            <w:r w:rsidR="003E414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E4146" w:rsidRPr="00443D9F">
              <w:rPr>
                <w:rFonts w:ascii="Times New Roman" w:hAnsi="Times New Roman" w:cs="Times New Roman"/>
                <w:i/>
                <w:lang w:val="lv-LV"/>
              </w:rPr>
              <w:t xml:space="preserve">Lai 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 xml:space="preserve">atbrīvotu </w:t>
            </w:r>
            <w:r w:rsidR="003E4146" w:rsidRPr="00070A65">
              <w:rPr>
                <w:rFonts w:ascii="Times New Roman" w:hAnsi="Times New Roman" w:cs="Times New Roman"/>
                <w:i/>
                <w:lang w:val="lv-LV"/>
              </w:rPr>
              <w:t>savu tēvu zemi no svešiniekiem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 xml:space="preserve">, karā devās stipri </w:t>
            </w:r>
            <w:r w:rsidRPr="00070A65">
              <w:rPr>
                <w:rFonts w:ascii="Times New Roman" w:hAnsi="Times New Roman" w:cs="Times New Roman"/>
                <w:i/>
                <w:lang w:val="lv-LV"/>
              </w:rPr>
              <w:t>puiši</w:t>
            </w:r>
            <w:r w:rsidR="003E4146"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Pr="00070A65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070A65" w:rsidRP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70A65">
              <w:rPr>
                <w:rFonts w:ascii="Times New Roman" w:hAnsi="Times New Roman" w:cs="Times New Roman"/>
                <w:sz w:val="18"/>
                <w:szCs w:val="18"/>
              </w:rPr>
              <w:t xml:space="preserve">Dziesma: </w:t>
            </w:r>
          </w:p>
          <w:p w:rsid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aļš  puika es uzaugu,</w:t>
            </w:r>
          </w:p>
          <w:p w:rsidR="00070A65" w:rsidRDefault="00387ED3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aļ</w:t>
            </w:r>
            <w:r w:rsidR="00070A65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‘</w:t>
            </w:r>
            <w:r w:rsidR="00070A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0A65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na </w:t>
            </w:r>
            <w:r w:rsidR="00070A65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tēvu zeme</w:t>
            </w:r>
            <w:r w:rsidR="00070A6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893CC9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0A65" w:rsidRDefault="00506424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 bij’ puika, man bij’</w:t>
            </w:r>
            <w:r w:rsidR="00387E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0A65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vara</w:t>
            </w:r>
            <w:r w:rsidR="006728A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70A65"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Es varēju lielīti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A65" w:rsidRDefault="00070A65" w:rsidP="00EB05D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Malku cirtu Tukumā,</w:t>
            </w:r>
          </w:p>
          <w:p w:rsidR="001C53C1" w:rsidRPr="00070A65" w:rsidRDefault="00070A65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1C53C1">
              <w:rPr>
                <w:rFonts w:ascii="Times New Roman" w:hAnsi="Times New Roman" w:cs="Times New Roman"/>
                <w:b/>
                <w:sz w:val="18"/>
                <w:szCs w:val="18"/>
              </w:rPr>
              <w:t>Skaidas  lēca Jelgavā</w:t>
            </w:r>
          </w:p>
        </w:tc>
        <w:tc>
          <w:tcPr>
            <w:tcW w:w="5670" w:type="dxa"/>
          </w:tcPr>
          <w:p w:rsidR="00070A65" w:rsidRPr="001D61C4" w:rsidRDefault="00070A65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61C4">
              <w:rPr>
                <w:rFonts w:ascii="Times New Roman" w:hAnsi="Times New Roman" w:cs="Times New Roman"/>
              </w:rPr>
              <w:t>Skolotājs nodzied dziesmu</w:t>
            </w:r>
            <w:r w:rsidRPr="001D61C4">
              <w:rPr>
                <w:rFonts w:ascii="Times New Roman" w:hAnsi="Times New Roman" w:cs="Times New Roman"/>
                <w:i/>
              </w:rPr>
              <w:t xml:space="preserve"> a capel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0A65" w:rsidRPr="001D61C4" w:rsidRDefault="00070A65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61C4">
              <w:rPr>
                <w:rFonts w:ascii="Times New Roman" w:hAnsi="Times New Roman" w:cs="Times New Roman"/>
              </w:rPr>
              <w:t>Pārrunā ar bērniem neskaidros vārdus vai situācijas;</w:t>
            </w:r>
          </w:p>
          <w:p w:rsidR="00070A65" w:rsidRPr="00EB05DC" w:rsidRDefault="00070A65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D61C4">
              <w:rPr>
                <w:rFonts w:ascii="Times New Roman" w:hAnsi="Times New Roman" w:cs="Times New Roman"/>
              </w:rPr>
              <w:t>Izstā</w:t>
            </w:r>
            <w:r w:rsidR="001F4AE1">
              <w:rPr>
                <w:rFonts w:ascii="Times New Roman" w:hAnsi="Times New Roman" w:cs="Times New Roman"/>
              </w:rPr>
              <w:t xml:space="preserve">sta, ka šo dziesmu dzied puiši, jo </w:t>
            </w:r>
            <w:r w:rsidRPr="001D61C4">
              <w:rPr>
                <w:rFonts w:ascii="Times New Roman" w:hAnsi="Times New Roman" w:cs="Times New Roman"/>
              </w:rPr>
              <w:t xml:space="preserve">malkas skaldīšana </w:t>
            </w:r>
            <w:r w:rsidR="001F4AE1" w:rsidRPr="00EB05DC">
              <w:rPr>
                <w:rFonts w:ascii="Times New Roman" w:hAnsi="Times New Roman" w:cs="Times New Roman"/>
                <w:vanish/>
              </w:rPr>
              <w:t xml:space="preserve"> ta, ka šo dziesmu dzied puiši (</w:t>
            </w:r>
            <w:r w:rsidR="00EB05DC">
              <w:rPr>
                <w:rFonts w:ascii="Times New Roman" w:hAnsi="Times New Roman" w:cs="Times New Roman"/>
              </w:rPr>
              <w:t>ir vīru darbs</w:t>
            </w:r>
            <w:r w:rsidRPr="00EB05DC">
              <w:rPr>
                <w:rFonts w:ascii="Times New Roman" w:hAnsi="Times New Roman" w:cs="Times New Roman"/>
              </w:rPr>
              <w:t>.</w:t>
            </w:r>
          </w:p>
          <w:p w:rsidR="00070A65" w:rsidRPr="00EB05DC" w:rsidRDefault="00070A65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Dzied atkārtoti;</w:t>
            </w:r>
            <w:r w:rsidRPr="001D61C4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 xml:space="preserve">ziesmas pavadījumam   izmanto </w:t>
            </w:r>
            <w:r w:rsidRPr="00EB05DC">
              <w:rPr>
                <w:rFonts w:ascii="Times New Roman" w:hAnsi="Times New Roman" w:cs="Times New Roman"/>
              </w:rPr>
              <w:t xml:space="preserve">apgūtos  sk.ž. </w:t>
            </w:r>
            <w:r w:rsidRPr="00EB05DC">
              <w:rPr>
                <w:rFonts w:ascii="Times New Roman" w:hAnsi="Times New Roman" w:cs="Times New Roman"/>
                <w:i/>
              </w:rPr>
              <w:t>ostinato:</w:t>
            </w:r>
          </w:p>
          <w:p w:rsidR="00070A65" w:rsidRPr="00EC3689" w:rsidRDefault="00EC3689" w:rsidP="00EB05DC">
            <w:pPr>
              <w:pStyle w:val="Sarakstarindkopa"/>
              <w:numPr>
                <w:ilvl w:val="0"/>
                <w:numId w:val="15"/>
              </w:numPr>
              <w:spacing w:line="276" w:lineRule="auto"/>
              <w:ind w:left="175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ais</w:t>
            </w:r>
            <w:r w:rsidR="006E32AF">
              <w:rPr>
                <w:rFonts w:ascii="Times New Roman" w:hAnsi="Times New Roman" w:cs="Times New Roman"/>
                <w:b/>
              </w:rPr>
              <w:t xml:space="preserve"> stilbs</w:t>
            </w:r>
            <w:r>
              <w:rPr>
                <w:rFonts w:ascii="Times New Roman" w:hAnsi="Times New Roman" w:cs="Times New Roman"/>
                <w:b/>
              </w:rPr>
              <w:t xml:space="preserve">– kreisais </w:t>
            </w:r>
            <w:r w:rsidR="006E32AF">
              <w:rPr>
                <w:rFonts w:ascii="Times New Roman" w:hAnsi="Times New Roman" w:cs="Times New Roman"/>
                <w:b/>
              </w:rPr>
              <w:t>stilbs.</w:t>
            </w:r>
          </w:p>
          <w:p w:rsidR="00070A65" w:rsidRPr="00EC3689" w:rsidRDefault="00EC3689" w:rsidP="00EB05DC">
            <w:pPr>
              <w:pStyle w:val="Sarakstarindkopa"/>
              <w:numPr>
                <w:ilvl w:val="0"/>
                <w:numId w:val="15"/>
              </w:numPr>
              <w:spacing w:line="276" w:lineRule="auto"/>
              <w:ind w:left="175" w:firstLine="284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Labais</w:t>
            </w:r>
            <w:r w:rsidR="006E32AF">
              <w:rPr>
                <w:rFonts w:ascii="Times New Roman" w:hAnsi="Times New Roman" w:cs="Times New Roman"/>
                <w:b/>
              </w:rPr>
              <w:t>stilbs</w:t>
            </w:r>
            <w:r>
              <w:rPr>
                <w:rFonts w:ascii="Times New Roman" w:hAnsi="Times New Roman" w:cs="Times New Roman"/>
                <w:b/>
              </w:rPr>
              <w:t>– kreisais</w:t>
            </w:r>
            <w:r w:rsidR="006E32AF">
              <w:rPr>
                <w:rFonts w:ascii="Times New Roman" w:hAnsi="Times New Roman" w:cs="Times New Roman"/>
                <w:b/>
              </w:rPr>
              <w:t xml:space="preserve">stilbs </w:t>
            </w:r>
            <w:r w:rsidR="00070A65" w:rsidRPr="00EC3689">
              <w:rPr>
                <w:rFonts w:ascii="Times New Roman" w:hAnsi="Times New Roman" w:cs="Times New Roman"/>
                <w:b/>
              </w:rPr>
              <w:t>– plaukstas.</w:t>
            </w:r>
          </w:p>
          <w:p w:rsidR="003E4146" w:rsidRPr="003E4146" w:rsidRDefault="00070A65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 xml:space="preserve">Atbilstoši </w:t>
            </w:r>
            <w:r w:rsidRPr="001D61C4">
              <w:rPr>
                <w:rFonts w:ascii="Times New Roman" w:hAnsi="Times New Roman" w:cs="Times New Roman"/>
              </w:rPr>
              <w:t>savām spējām</w:t>
            </w:r>
            <w:r w:rsidR="003E4146">
              <w:rPr>
                <w:rFonts w:ascii="Times New Roman" w:hAnsi="Times New Roman" w:cs="Times New Roman"/>
              </w:rPr>
              <w:t>,</w:t>
            </w:r>
            <w:r w:rsidRPr="001D61C4">
              <w:rPr>
                <w:rFonts w:ascii="Times New Roman" w:hAnsi="Times New Roman" w:cs="Times New Roman"/>
              </w:rPr>
              <w:t xml:space="preserve"> </w:t>
            </w:r>
            <w:r w:rsidR="003E4146">
              <w:rPr>
                <w:rFonts w:ascii="Times New Roman" w:hAnsi="Times New Roman" w:cs="Times New Roman"/>
              </w:rPr>
              <w:t>bērni pievienojā</w:t>
            </w:r>
            <w:r>
              <w:rPr>
                <w:rFonts w:ascii="Times New Roman" w:hAnsi="Times New Roman" w:cs="Times New Roman"/>
              </w:rPr>
              <w:t xml:space="preserve">s dziedājumam </w:t>
            </w:r>
            <w:r w:rsidR="003E4146">
              <w:rPr>
                <w:rFonts w:ascii="Times New Roman" w:hAnsi="Times New Roman" w:cs="Times New Roman"/>
              </w:rPr>
              <w:t>pantiņu atkārtojumos.</w:t>
            </w:r>
          </w:p>
          <w:p w:rsidR="001C53C1" w:rsidRPr="00EB05DC" w:rsidRDefault="003E4146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70A65" w:rsidRPr="001D61C4">
              <w:rPr>
                <w:rFonts w:ascii="Times New Roman" w:hAnsi="Times New Roman" w:cs="Times New Roman"/>
              </w:rPr>
              <w:t>zied puiši</w:t>
            </w:r>
            <w:r>
              <w:rPr>
                <w:rFonts w:ascii="Times New Roman" w:hAnsi="Times New Roman" w:cs="Times New Roman"/>
              </w:rPr>
              <w:t>, meitas pievienojās ar skanošajiem žestiem.</w:t>
            </w:r>
          </w:p>
          <w:p w:rsidR="00EB05DC" w:rsidRPr="00070A65" w:rsidRDefault="00EB05DC" w:rsidP="00EB05DC">
            <w:pPr>
              <w:pStyle w:val="Sarakstarindkopa"/>
              <w:spacing w:line="276" w:lineRule="auto"/>
              <w:ind w:left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4" w:type="dxa"/>
          </w:tcPr>
          <w:p w:rsidR="001C53C1" w:rsidRPr="006A07EA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zmantot apgūtos sk.ž ritma </w:t>
            </w:r>
            <w:r w:rsidRPr="009D378C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stina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citā mūzikas materiālā.</w:t>
            </w:r>
          </w:p>
        </w:tc>
      </w:tr>
      <w:tr w:rsidR="00070A65" w:rsidRPr="00070A65" w:rsidTr="00EB05DC">
        <w:tc>
          <w:tcPr>
            <w:tcW w:w="567" w:type="dxa"/>
            <w:tcBorders>
              <w:right w:val="single" w:sz="4" w:space="0" w:color="auto"/>
            </w:tcBorders>
          </w:tcPr>
          <w:p w:rsidR="00070A65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6</w:t>
            </w:r>
            <w:r w:rsidR="00F2506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070A65" w:rsidRDefault="00791FA3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</w:t>
            </w:r>
            <w:r w:rsidR="00070A65">
              <w:rPr>
                <w:rFonts w:ascii="Times New Roman" w:hAnsi="Times New Roman" w:cs="Times New Roman"/>
                <w:lang w:val="lv-LV"/>
              </w:rPr>
              <w:t xml:space="preserve">kolotājs: </w:t>
            </w:r>
            <w:r w:rsidRPr="00443D9F">
              <w:rPr>
                <w:rFonts w:ascii="Times New Roman" w:hAnsi="Times New Roman" w:cs="Times New Roman"/>
                <w:i/>
                <w:lang w:val="lv-LV"/>
              </w:rPr>
              <w:t>Arī m</w:t>
            </w:r>
            <w:r w:rsidR="00070A65" w:rsidRPr="00443D9F">
              <w:rPr>
                <w:rFonts w:ascii="Times New Roman" w:hAnsi="Times New Roman" w:cs="Times New Roman"/>
                <w:i/>
                <w:lang w:val="lv-LV"/>
              </w:rPr>
              <w:t>eitas</w:t>
            </w:r>
            <w:r w:rsidR="00070A65" w:rsidRPr="00791FA3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791FA3">
              <w:rPr>
                <w:rFonts w:ascii="Times New Roman" w:hAnsi="Times New Roman" w:cs="Times New Roman"/>
                <w:i/>
                <w:lang w:val="lv-LV"/>
              </w:rPr>
              <w:t>palīdzēja puišiem kara gaitās</w:t>
            </w:r>
            <w:r w:rsidR="006728A0">
              <w:rPr>
                <w:rFonts w:ascii="Times New Roman" w:hAnsi="Times New Roman" w:cs="Times New Roman"/>
                <w:i/>
                <w:lang w:val="lv-LV"/>
              </w:rPr>
              <w:t xml:space="preserve">. Viņas puišu </w:t>
            </w:r>
            <w:r w:rsidR="00443D9F">
              <w:rPr>
                <w:rFonts w:ascii="Times New Roman" w:hAnsi="Times New Roman" w:cs="Times New Roman"/>
                <w:i/>
                <w:lang w:val="lv-LV"/>
              </w:rPr>
              <w:t xml:space="preserve">cimdos un kreklos ieadīja vai </w:t>
            </w:r>
            <w:r>
              <w:rPr>
                <w:rFonts w:ascii="Times New Roman" w:hAnsi="Times New Roman" w:cs="Times New Roman"/>
                <w:i/>
                <w:lang w:val="lv-LV"/>
              </w:rPr>
              <w:t>iešuva īpašus rakstus</w:t>
            </w:r>
            <w:r w:rsidRPr="00791FA3">
              <w:rPr>
                <w:rFonts w:ascii="Times New Roman" w:hAnsi="Times New Roman" w:cs="Times New Roman"/>
                <w:i/>
                <w:lang w:val="lv-LV"/>
              </w:rPr>
              <w:t xml:space="preserve"> aizsardzībai un  veiksmei</w:t>
            </w:r>
            <w:r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Pr="00791FA3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791FA3" w:rsidRP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Dziesma: </w:t>
            </w:r>
          </w:p>
          <w:p w:rsid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91FA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datiņ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,  maza sieva </w:t>
            </w:r>
            <w:r w:rsidR="00387ED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-</w:t>
            </w:r>
          </w:p>
          <w:p w:rsidR="00791FA3" w:rsidRPr="00791FA3" w:rsidRDefault="006E32AF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uka – tā!</w:t>
            </w:r>
          </w:p>
          <w:p w:rsid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91FA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ielu darbu darītāja</w:t>
            </w:r>
            <w:r w:rsidR="00387ED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791FA3" w:rsidRP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91FA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uka – t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791FA3" w:rsidRP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91FA3" w:rsidRPr="00791FA3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791FA3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zrakstīja māsai pūru,</w:t>
            </w:r>
          </w:p>
          <w:p w:rsidR="00070A65" w:rsidRPr="006829B6" w:rsidRDefault="00791FA3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6829B6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rālim kara karodziņu.</w:t>
            </w:r>
          </w:p>
        </w:tc>
        <w:tc>
          <w:tcPr>
            <w:tcW w:w="5670" w:type="dxa"/>
          </w:tcPr>
          <w:p w:rsidR="00791FA3" w:rsidRDefault="00791FA3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lotājs dzied dziesmu </w:t>
            </w:r>
            <w:r w:rsidRPr="003E4146">
              <w:rPr>
                <w:rFonts w:ascii="Times New Roman" w:hAnsi="Times New Roman" w:cs="Times New Roman"/>
                <w:i/>
              </w:rPr>
              <w:t>a capell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1FA3" w:rsidRDefault="00791FA3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runā neskaidros vārdus un jēdzienus.</w:t>
            </w:r>
          </w:p>
          <w:p w:rsidR="00791FA3" w:rsidRPr="00A52138" w:rsidRDefault="00791FA3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skaidro, vai dziesmā ir piedziedājums vai </w:t>
            </w:r>
            <w:r w:rsidRPr="00A52138">
              <w:rPr>
                <w:rFonts w:ascii="Times New Roman" w:hAnsi="Times New Roman" w:cs="Times New Roman"/>
              </w:rPr>
              <w:t>atkārtojošie vārdi.</w:t>
            </w:r>
          </w:p>
          <w:p w:rsidR="00070A65" w:rsidRPr="00EB05DC" w:rsidRDefault="00791FA3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791FA3">
              <w:rPr>
                <w:rFonts w:ascii="Times New Roman" w:hAnsi="Times New Roman" w:cs="Times New Roman"/>
              </w:rPr>
              <w:t xml:space="preserve">Dzied atkārtoti, piedziedošos vārdus akcentē ar </w:t>
            </w:r>
            <w:r w:rsidRPr="00EB05DC">
              <w:rPr>
                <w:rFonts w:ascii="Times New Roman" w:hAnsi="Times New Roman" w:cs="Times New Roman"/>
              </w:rPr>
              <w:t xml:space="preserve">apgūtajiem sk.ž. </w:t>
            </w:r>
            <w:r w:rsidRPr="00EB05DC">
              <w:rPr>
                <w:rFonts w:ascii="Times New Roman" w:hAnsi="Times New Roman" w:cs="Times New Roman"/>
                <w:i/>
              </w:rPr>
              <w:t>ostinato.</w:t>
            </w:r>
            <w:r w:rsidRPr="00EB05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70A65" w:rsidRPr="006A07EA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zmanto apgūto  sk.ž. ritma </w:t>
            </w:r>
            <w:r w:rsidRPr="009D378C"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>ostinato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  <w:t xml:space="preserve"> </w:t>
            </w:r>
            <w:r w:rsidRPr="009D378C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citā mūzikas materiālā.</w:t>
            </w:r>
          </w:p>
        </w:tc>
      </w:tr>
      <w:tr w:rsidR="001C53C1" w:rsidRPr="00370359" w:rsidTr="00EB05DC">
        <w:tc>
          <w:tcPr>
            <w:tcW w:w="567" w:type="dxa"/>
            <w:tcBorders>
              <w:right w:val="single" w:sz="4" w:space="0" w:color="auto"/>
            </w:tcBorders>
          </w:tcPr>
          <w:p w:rsidR="001C53C1" w:rsidRDefault="00C33ECA" w:rsidP="0084435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</w:t>
            </w:r>
            <w:r w:rsidR="001C53C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605AD7" w:rsidRPr="00443D9F" w:rsidRDefault="00707310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707310">
              <w:rPr>
                <w:rFonts w:ascii="Times New Roman" w:hAnsi="Times New Roman" w:cs="Times New Roman"/>
                <w:lang w:val="lv-LV"/>
              </w:rPr>
              <w:t>Skolotājs</w:t>
            </w:r>
            <w:r w:rsidR="00605AD7">
              <w:rPr>
                <w:rFonts w:ascii="Times New Roman" w:hAnsi="Times New Roman" w:cs="Times New Roman"/>
                <w:lang w:val="lv-LV"/>
              </w:rPr>
              <w:t>:</w:t>
            </w:r>
            <w:r w:rsidR="00893CC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05AD7" w:rsidRPr="00443D9F">
              <w:rPr>
                <w:rFonts w:ascii="Times New Roman" w:hAnsi="Times New Roman" w:cs="Times New Roman"/>
                <w:i/>
                <w:lang w:val="lv-LV"/>
              </w:rPr>
              <w:t>Par vislabāko aizsardzības zīmi uzskatīja krustiņu.</w:t>
            </w:r>
          </w:p>
          <w:p w:rsidR="009D378C" w:rsidRPr="00F2506B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2621B0">
              <w:rPr>
                <w:rFonts w:ascii="Times New Roman" w:hAnsi="Times New Roman" w:cs="Times New Roman"/>
                <w:i/>
                <w:lang w:val="lv-LV"/>
              </w:rPr>
              <w:t xml:space="preserve">Meitu darinātos aizsardzības </w:t>
            </w:r>
            <w:r>
              <w:rPr>
                <w:rFonts w:ascii="Times New Roman" w:hAnsi="Times New Roman" w:cs="Times New Roman"/>
                <w:i/>
                <w:lang w:val="lv-LV"/>
              </w:rPr>
              <w:t>k</w:t>
            </w:r>
            <w:r w:rsidRPr="00F2506B">
              <w:rPr>
                <w:rFonts w:ascii="Times New Roman" w:hAnsi="Times New Roman" w:cs="Times New Roman"/>
                <w:i/>
                <w:lang w:val="lv-LV"/>
              </w:rPr>
              <w:t>rustiņu</w:t>
            </w:r>
            <w:r>
              <w:rPr>
                <w:rFonts w:ascii="Times New Roman" w:hAnsi="Times New Roman" w:cs="Times New Roman"/>
                <w:i/>
                <w:lang w:val="lv-LV"/>
              </w:rPr>
              <w:t>s</w:t>
            </w:r>
            <w:r w:rsidRPr="00F2506B">
              <w:rPr>
                <w:rFonts w:ascii="Times New Roman" w:hAnsi="Times New Roman" w:cs="Times New Roman"/>
                <w:i/>
                <w:lang w:val="lv-LV"/>
              </w:rPr>
              <w:t xml:space="preserve"> var</w:t>
            </w:r>
            <w:r>
              <w:rPr>
                <w:rFonts w:ascii="Times New Roman" w:hAnsi="Times New Roman" w:cs="Times New Roman"/>
                <w:i/>
                <w:lang w:val="lv-LV"/>
              </w:rPr>
              <w:t>am</w:t>
            </w:r>
            <w:r w:rsidRPr="00F2506B">
              <w:rPr>
                <w:rFonts w:ascii="Times New Roman" w:hAnsi="Times New Roman" w:cs="Times New Roman"/>
                <w:i/>
                <w:lang w:val="lv-LV"/>
              </w:rPr>
              <w:t xml:space="preserve"> izveidot ar</w:t>
            </w:r>
            <w:r>
              <w:rPr>
                <w:rFonts w:ascii="Times New Roman" w:hAnsi="Times New Roman" w:cs="Times New Roman"/>
                <w:i/>
                <w:lang w:val="lv-LV"/>
              </w:rPr>
              <w:t>ī ar</w:t>
            </w:r>
            <w:r w:rsidRPr="00F2506B">
              <w:rPr>
                <w:rFonts w:ascii="Times New Roman" w:hAnsi="Times New Roman" w:cs="Times New Roman"/>
                <w:i/>
                <w:lang w:val="lv-LV"/>
              </w:rPr>
              <w:t xml:space="preserve"> rokām. </w:t>
            </w:r>
            <w:r w:rsidR="0050682B">
              <w:rPr>
                <w:rFonts w:ascii="Times New Roman" w:hAnsi="Times New Roman" w:cs="Times New Roman"/>
                <w:i/>
                <w:lang w:val="lv-LV"/>
              </w:rPr>
              <w:t xml:space="preserve">Atceraties, kā to veicām </w:t>
            </w:r>
            <w:r w:rsidR="0050682B">
              <w:rPr>
                <w:rFonts w:ascii="Times New Roman" w:hAnsi="Times New Roman" w:cs="Times New Roman"/>
                <w:i/>
                <w:lang w:val="lv-LV"/>
              </w:rPr>
              <w:lastRenderedPageBreak/>
              <w:t>pasakā par slinko puisi:</w:t>
            </w:r>
          </w:p>
          <w:p w:rsidR="009D378C" w:rsidRPr="0050682B" w:rsidRDefault="009D378C" w:rsidP="0050682B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50682B">
              <w:rPr>
                <w:rFonts w:ascii="Times New Roman" w:hAnsi="Times New Roman" w:cs="Times New Roman"/>
                <w:i/>
                <w:lang w:val="lv-LV"/>
              </w:rPr>
              <w:t>Krustiņu var</w:t>
            </w:r>
            <w:r w:rsidR="0050682B">
              <w:rPr>
                <w:rFonts w:ascii="Times New Roman" w:hAnsi="Times New Roman" w:cs="Times New Roman"/>
                <w:i/>
                <w:lang w:val="lv-LV"/>
              </w:rPr>
              <w:t>am</w:t>
            </w:r>
            <w:r w:rsidRPr="0050682B">
              <w:rPr>
                <w:rFonts w:ascii="Times New Roman" w:hAnsi="Times New Roman" w:cs="Times New Roman"/>
                <w:i/>
                <w:lang w:val="lv-LV"/>
              </w:rPr>
              <w:t xml:space="preserve"> izveidot ar rokām pa vienam.</w:t>
            </w:r>
          </w:p>
          <w:p w:rsidR="009D378C" w:rsidRPr="0050682B" w:rsidRDefault="009D378C" w:rsidP="0050682B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0682B">
              <w:rPr>
                <w:rFonts w:ascii="Times New Roman" w:hAnsi="Times New Roman" w:cs="Times New Roman"/>
                <w:i/>
                <w:lang w:val="lv-LV"/>
              </w:rPr>
              <w:t>Krustiņu var</w:t>
            </w:r>
            <w:r w:rsidR="0050682B">
              <w:rPr>
                <w:rFonts w:ascii="Times New Roman" w:hAnsi="Times New Roman" w:cs="Times New Roman"/>
                <w:i/>
                <w:lang w:val="lv-LV"/>
              </w:rPr>
              <w:t>am</w:t>
            </w:r>
            <w:r w:rsidRPr="0050682B">
              <w:rPr>
                <w:rFonts w:ascii="Times New Roman" w:hAnsi="Times New Roman" w:cs="Times New Roman"/>
                <w:i/>
                <w:lang w:val="lv-LV"/>
              </w:rPr>
              <w:t xml:space="preserve"> izveidot, sastājoties pārī</w:t>
            </w:r>
            <w:r w:rsidRPr="0050682B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1C53C1" w:rsidRPr="0050682B" w:rsidRDefault="009D378C" w:rsidP="0050682B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0682B">
              <w:rPr>
                <w:rFonts w:ascii="Times New Roman" w:hAnsi="Times New Roman" w:cs="Times New Roman"/>
                <w:i/>
                <w:lang w:val="lv-LV"/>
              </w:rPr>
              <w:t>Kādā jums zināmā dejā ir krustiskais satvēriens</w:t>
            </w:r>
            <w:r w:rsidRPr="0050682B">
              <w:rPr>
                <w:rFonts w:ascii="Times New Roman" w:hAnsi="Times New Roman" w:cs="Times New Roman"/>
                <w:lang w:val="lv-LV"/>
              </w:rPr>
              <w:t>? (</w:t>
            </w:r>
            <w:r w:rsidRPr="0050682B">
              <w:rPr>
                <w:rFonts w:ascii="Times New Roman" w:hAnsi="Times New Roman" w:cs="Times New Roman"/>
                <w:b/>
                <w:lang w:val="lv-LV"/>
              </w:rPr>
              <w:t>Plauks</w:t>
            </w:r>
            <w:r w:rsidR="00506424" w:rsidRPr="0050682B">
              <w:rPr>
                <w:rFonts w:ascii="Times New Roman" w:hAnsi="Times New Roman" w:cs="Times New Roman"/>
                <w:b/>
                <w:lang w:val="lv-LV"/>
              </w:rPr>
              <w:t>t</w:t>
            </w:r>
            <w:r w:rsidRPr="0050682B">
              <w:rPr>
                <w:rFonts w:ascii="Times New Roman" w:hAnsi="Times New Roman" w:cs="Times New Roman"/>
                <w:b/>
                <w:lang w:val="lv-LV"/>
              </w:rPr>
              <w:t>iņpolkā</w:t>
            </w:r>
            <w:r w:rsidRPr="0050682B">
              <w:rPr>
                <w:rFonts w:ascii="Times New Roman" w:hAnsi="Times New Roman" w:cs="Times New Roman"/>
                <w:lang w:val="lv-LV"/>
              </w:rPr>
              <w:t>)</w:t>
            </w:r>
          </w:p>
          <w:p w:rsidR="00FD59C2" w:rsidRPr="00157039" w:rsidRDefault="00FD59C2" w:rsidP="00EB05DC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9D378C" w:rsidRPr="0050682B" w:rsidRDefault="009D378C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ja.</w:t>
            </w:r>
          </w:p>
          <w:p w:rsidR="001C53C1" w:rsidRPr="00707310" w:rsidRDefault="009D378C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ukstiņpolka.</w:t>
            </w:r>
          </w:p>
        </w:tc>
        <w:tc>
          <w:tcPr>
            <w:tcW w:w="5670" w:type="dxa"/>
          </w:tcPr>
          <w:p w:rsidR="009D378C" w:rsidRPr="00EB05D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stiņu darina pa vienam, abas rokas saliekot </w:t>
            </w:r>
            <w:r w:rsidRPr="00EB05DC">
              <w:rPr>
                <w:rFonts w:ascii="Times New Roman" w:hAnsi="Times New Roman" w:cs="Times New Roman"/>
              </w:rPr>
              <w:t>krustiski.</w:t>
            </w:r>
          </w:p>
          <w:p w:rsidR="0050682B" w:rsidRPr="0050682B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ī krustiņu veido krustiskajā satvērienā.</w:t>
            </w:r>
            <w:r w:rsidR="00EB05DC">
              <w:rPr>
                <w:rFonts w:ascii="Times New Roman" w:hAnsi="Times New Roman" w:cs="Times New Roman"/>
              </w:rPr>
              <w:t xml:space="preserve"> </w:t>
            </w:r>
            <w:r w:rsidRPr="00EB05DC">
              <w:rPr>
                <w:rFonts w:ascii="Times New Roman" w:hAnsi="Times New Roman" w:cs="Times New Roman"/>
              </w:rPr>
              <w:t>Dejo palēcienu krustiskajā satvērienā.</w:t>
            </w:r>
            <w:r w:rsidR="0050682B" w:rsidRPr="00EB05DC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1C53C1" w:rsidRPr="00EB05DC" w:rsidRDefault="0050682B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EB05DC">
              <w:rPr>
                <w:rFonts w:ascii="Times New Roman" w:hAnsi="Times New Roman" w:cs="Times New Roman"/>
                <w:lang w:val="lv-LV"/>
              </w:rPr>
              <w:t xml:space="preserve">Nodejo visu deju </w:t>
            </w:r>
            <w:r w:rsidRPr="00EB05DC">
              <w:rPr>
                <w:rFonts w:ascii="Times New Roman" w:hAnsi="Times New Roman" w:cs="Times New Roman"/>
                <w:b/>
                <w:lang w:val="lv-LV"/>
              </w:rPr>
              <w:t>Plaukstiņpolka</w:t>
            </w:r>
            <w:r w:rsidRPr="00EB05DC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444" w:type="dxa"/>
          </w:tcPr>
          <w:p w:rsidR="001C53C1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pgūt iemaņas darināt telpiskus rakstus pa vienam un pārī.</w:t>
            </w:r>
          </w:p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9D378C" w:rsidRPr="006D6AFF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9D378C" w:rsidRPr="00617624" w:rsidTr="00EB05DC">
        <w:tc>
          <w:tcPr>
            <w:tcW w:w="567" w:type="dxa"/>
            <w:tcBorders>
              <w:right w:val="single" w:sz="4" w:space="0" w:color="auto"/>
            </w:tcBorders>
          </w:tcPr>
          <w:p w:rsidR="009D378C" w:rsidRDefault="009D378C" w:rsidP="009D378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9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D378C" w:rsidRPr="00157039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746959">
              <w:rPr>
                <w:rFonts w:ascii="Times New Roman" w:hAnsi="Times New Roman" w:cs="Times New Roman"/>
                <w:b/>
                <w:i/>
                <w:lang w:val="lv-LV"/>
              </w:rPr>
              <w:t>Plaukstiņpolkas</w:t>
            </w:r>
            <w:r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746959">
              <w:rPr>
                <w:rFonts w:ascii="Times New Roman" w:hAnsi="Times New Roman" w:cs="Times New Roman"/>
                <w:i/>
                <w:lang w:val="lv-LV"/>
              </w:rPr>
              <w:t>kustības izmantosim, lai parādītu, kā pirms došanās</w:t>
            </w:r>
            <w:r w:rsidR="006E32AF">
              <w:rPr>
                <w:rFonts w:ascii="Times New Roman" w:hAnsi="Times New Roman" w:cs="Times New Roman"/>
                <w:i/>
                <w:lang w:val="lv-LV"/>
              </w:rPr>
              <w:t xml:space="preserve"> kaujās, puiši krusta zīmi iekala</w:t>
            </w:r>
            <w:r w:rsidRPr="00746959">
              <w:rPr>
                <w:rFonts w:ascii="Times New Roman" w:hAnsi="Times New Roman" w:cs="Times New Roman"/>
                <w:i/>
                <w:lang w:val="lv-LV"/>
              </w:rPr>
              <w:t xml:space="preserve"> savos zobenos</w:t>
            </w:r>
          </w:p>
        </w:tc>
        <w:tc>
          <w:tcPr>
            <w:tcW w:w="2268" w:type="dxa"/>
          </w:tcPr>
          <w:p w:rsidR="006E32AF" w:rsidRPr="006E32AF" w:rsidRDefault="006E32AF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6E32A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6E32AF" w:rsidRDefault="006E32AF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ļam zīmes zobenā.</w:t>
            </w:r>
          </w:p>
          <w:p w:rsidR="006E32AF" w:rsidRDefault="006E32AF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9D378C" w:rsidRDefault="009D378C" w:rsidP="00EB05DC">
            <w:pPr>
              <w:spacing w:line="276" w:lineRule="auto"/>
            </w:pPr>
            <w:r w:rsidRPr="005068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Zviegtin zviedza kara zirgi.</w:t>
            </w:r>
            <w:r w:rsidRPr="0050682B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hyperlink r:id="rId16" w:history="1">
              <w:r w:rsidRPr="00707310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7CDEEH-mmoE</w:t>
              </w:r>
            </w:hyperlink>
          </w:p>
          <w:p w:rsidR="00EB05DC" w:rsidRPr="00157039" w:rsidRDefault="00EB05DC" w:rsidP="00EB05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D378C" w:rsidRPr="00F2506B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ejo </w:t>
            </w:r>
            <w:r w:rsidRPr="00746959">
              <w:rPr>
                <w:rFonts w:ascii="Times New Roman" w:hAnsi="Times New Roman" w:cs="Times New Roman"/>
                <w:b/>
                <w:lang w:val="lv-LV"/>
              </w:rPr>
              <w:t>Plaukstiņpolk</w:t>
            </w:r>
            <w:r>
              <w:rPr>
                <w:rFonts w:ascii="Times New Roman" w:hAnsi="Times New Roman" w:cs="Times New Roman"/>
                <w:b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ar ierakstu </w:t>
            </w:r>
            <w:r w:rsidRPr="00746959">
              <w:rPr>
                <w:rFonts w:ascii="Times New Roman" w:hAnsi="Times New Roman" w:cs="Times New Roman"/>
                <w:b/>
                <w:lang w:val="lv-LV"/>
              </w:rPr>
              <w:t>Zviegtin zviedza kara zirgi.</w:t>
            </w:r>
          </w:p>
        </w:tc>
        <w:tc>
          <w:tcPr>
            <w:tcW w:w="2444" w:type="dxa"/>
          </w:tcPr>
          <w:p w:rsidR="009D378C" w:rsidRPr="00543127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9D378C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stiprināt apgū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ā</w:t>
            </w:r>
            <w:r w:rsidRPr="009D378C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 roku kustības citā mūzikas materiālā</w:t>
            </w:r>
            <w:r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</w:tc>
      </w:tr>
      <w:tr w:rsidR="009D378C" w:rsidRPr="009D378C" w:rsidTr="00EB05DC">
        <w:tc>
          <w:tcPr>
            <w:tcW w:w="567" w:type="dxa"/>
            <w:tcBorders>
              <w:right w:val="single" w:sz="4" w:space="0" w:color="auto"/>
            </w:tcBorders>
          </w:tcPr>
          <w:p w:rsidR="009D378C" w:rsidRDefault="009D378C" w:rsidP="009D378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6E32AF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707310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707310">
              <w:rPr>
                <w:rFonts w:ascii="Times New Roman" w:hAnsi="Times New Roman" w:cs="Times New Roman"/>
                <w:i/>
                <w:lang w:val="lv-LV"/>
              </w:rPr>
              <w:t>Pienācis laiks doties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prom.  Mājinieki</w:t>
            </w:r>
            <w:r w:rsidRPr="00707310">
              <w:rPr>
                <w:rFonts w:ascii="Times New Roman" w:hAnsi="Times New Roman" w:cs="Times New Roman"/>
                <w:i/>
                <w:lang w:val="lv-LV"/>
              </w:rPr>
              <w:t xml:space="preserve">: māsiņas, māmiņa, vectēvs - iznākuši karavīrus pavadīt. </w:t>
            </w:r>
          </w:p>
          <w:p w:rsidR="006E32AF" w:rsidRPr="0050682B" w:rsidRDefault="009D378C" w:rsidP="0050682B">
            <w:pPr>
              <w:pStyle w:val="Sarakstarindkop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50682B">
              <w:rPr>
                <w:rFonts w:ascii="Times New Roman" w:hAnsi="Times New Roman" w:cs="Times New Roman"/>
                <w:i/>
                <w:lang w:val="lv-LV"/>
              </w:rPr>
              <w:t>Arī mēs</w:t>
            </w:r>
            <w:r w:rsidR="006E32AF" w:rsidRPr="0050682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50682B">
              <w:rPr>
                <w:rFonts w:ascii="Times New Roman" w:hAnsi="Times New Roman" w:cs="Times New Roman"/>
                <w:i/>
                <w:lang w:val="lv-LV"/>
              </w:rPr>
              <w:t xml:space="preserve">karavīrus godināsim ar orķestra spēli. Meitas izvēlās jebkuru skandināmu instrumentu </w:t>
            </w:r>
            <w:r w:rsidRPr="0050682B">
              <w:rPr>
                <w:rFonts w:ascii="Times New Roman" w:hAnsi="Times New Roman" w:cs="Times New Roman"/>
                <w:lang w:val="lv-LV"/>
              </w:rPr>
              <w:t>(zvārguļi, trejdekšņi</w:t>
            </w:r>
            <w:r w:rsidRPr="0050682B">
              <w:rPr>
                <w:rFonts w:ascii="Times New Roman" w:hAnsi="Times New Roman" w:cs="Times New Roman"/>
                <w:i/>
                <w:lang w:val="lv-LV"/>
              </w:rPr>
              <w:t xml:space="preserve">); </w:t>
            </w:r>
          </w:p>
          <w:p w:rsidR="006E32AF" w:rsidRPr="0050682B" w:rsidRDefault="006E32AF" w:rsidP="0050682B">
            <w:pPr>
              <w:pStyle w:val="Sarakstarindkop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0682B">
              <w:rPr>
                <w:rFonts w:ascii="Times New Roman" w:hAnsi="Times New Roman" w:cs="Times New Roman"/>
                <w:i/>
                <w:lang w:val="lv-LV"/>
              </w:rPr>
              <w:t xml:space="preserve">Puiši - sitamos instrumentus </w:t>
            </w:r>
            <w:r w:rsidR="009D378C" w:rsidRPr="0050682B">
              <w:rPr>
                <w:rFonts w:ascii="Times New Roman" w:hAnsi="Times New Roman" w:cs="Times New Roman"/>
                <w:lang w:val="lv-LV"/>
              </w:rPr>
              <w:t xml:space="preserve">(ritma nūjiņas, bungas u.c.). </w:t>
            </w:r>
          </w:p>
          <w:p w:rsidR="0050682B" w:rsidRDefault="0050682B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Spēlēsim 2 orķestra grupās - </w:t>
            </w:r>
            <w:r w:rsidR="009D378C" w:rsidRPr="00707310">
              <w:rPr>
                <w:rFonts w:ascii="Times New Roman" w:hAnsi="Times New Roman" w:cs="Times New Roman"/>
                <w:i/>
                <w:lang w:val="lv-LV"/>
              </w:rPr>
              <w:t xml:space="preserve">meitu un puišu grupa. </w:t>
            </w:r>
          </w:p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707310">
              <w:rPr>
                <w:rFonts w:ascii="Times New Roman" w:hAnsi="Times New Roman" w:cs="Times New Roman"/>
                <w:i/>
                <w:lang w:val="lv-LV"/>
              </w:rPr>
              <w:t>Ieklausieties dziesmā, kā  skan meitu un puišu saruna pirms došanās karā.</w:t>
            </w:r>
          </w:p>
          <w:p w:rsidR="00EB05DC" w:rsidRPr="002A5663" w:rsidRDefault="00EB05D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268" w:type="dxa"/>
          </w:tcPr>
          <w:p w:rsidR="009D378C" w:rsidRPr="00893CC9" w:rsidRDefault="009D378C" w:rsidP="00617624">
            <w:pPr>
              <w:spacing w:line="276" w:lineRule="auto"/>
            </w:pPr>
            <w:r w:rsidRPr="00893CC9">
              <w:rPr>
                <w:rFonts w:ascii="Times New Roman" w:hAnsi="Times New Roman" w:cs="Times New Roman"/>
                <w:b/>
                <w:sz w:val="18"/>
                <w:szCs w:val="18"/>
              </w:rPr>
              <w:t>Kur tu jāsi, bāleliņi</w:t>
            </w:r>
            <w:r w:rsidRPr="00893CC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893CC9">
              <w:rPr>
                <w:sz w:val="18"/>
                <w:szCs w:val="18"/>
              </w:rPr>
              <w:t xml:space="preserve"> </w:t>
            </w:r>
            <w:hyperlink r:id="rId17" w:history="1">
              <w:r w:rsidRPr="00893CC9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_pR4FrQnYbA</w:t>
              </w:r>
            </w:hyperlink>
          </w:p>
          <w:p w:rsidR="009D378C" w:rsidRDefault="009D378C" w:rsidP="00EB05DC">
            <w:pPr>
              <w:spacing w:line="276" w:lineRule="auto"/>
              <w:jc w:val="both"/>
            </w:pPr>
          </w:p>
          <w:p w:rsidR="00EB05DC" w:rsidRPr="006821C6" w:rsidRDefault="00EB05D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1C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D3D7C" w:rsidRPr="006821C6">
              <w:rPr>
                <w:rFonts w:ascii="Times New Roman" w:hAnsi="Times New Roman" w:cs="Times New Roman"/>
                <w:sz w:val="18"/>
                <w:szCs w:val="18"/>
              </w:rPr>
              <w:t xml:space="preserve">nstrumenti: </w:t>
            </w:r>
          </w:p>
          <w:p w:rsidR="009D378C" w:rsidRPr="00364802" w:rsidRDefault="00DD3D7C" w:rsidP="006821C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9D378C"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  <w:r w:rsidR="009D378C"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ŗguļi, trejdekšņi;</w:t>
            </w:r>
          </w:p>
          <w:p w:rsidR="009D378C" w:rsidRPr="00364802" w:rsidRDefault="009D378C" w:rsidP="006821C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Sitamie instrumenti: ritma nūjiņas, bungas</w:t>
            </w:r>
          </w:p>
          <w:p w:rsidR="009D378C" w:rsidRPr="00077C4A" w:rsidRDefault="009D378C" w:rsidP="00EB05DC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D378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ni</w:t>
            </w:r>
            <w:r w:rsidR="006821C6">
              <w:rPr>
                <w:rFonts w:ascii="Times New Roman" w:hAnsi="Times New Roman" w:cs="Times New Roman"/>
              </w:rPr>
              <w:t xml:space="preserve"> izvēlās norādītos instrumentus.</w:t>
            </w:r>
          </w:p>
          <w:p w:rsidR="009D378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ājas pretējās orķestra</w:t>
            </w:r>
            <w:r w:rsidR="006821C6">
              <w:rPr>
                <w:rFonts w:ascii="Times New Roman" w:hAnsi="Times New Roman" w:cs="Times New Roman"/>
              </w:rPr>
              <w:t xml:space="preserve"> grupās.</w:t>
            </w:r>
          </w:p>
          <w:p w:rsidR="009D378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otājs abām orķe</w:t>
            </w:r>
            <w:r w:rsidR="006821C6">
              <w:rPr>
                <w:rFonts w:ascii="Times New Roman" w:hAnsi="Times New Roman" w:cs="Times New Roman"/>
              </w:rPr>
              <w:t xml:space="preserve">stra grupām vidū </w:t>
            </w:r>
            <w:r w:rsidR="006E32AF">
              <w:rPr>
                <w:rFonts w:ascii="Times New Roman" w:hAnsi="Times New Roman" w:cs="Times New Roman"/>
              </w:rPr>
              <w:t xml:space="preserve">kā </w:t>
            </w:r>
            <w:r w:rsidR="006821C6">
              <w:rPr>
                <w:rFonts w:ascii="Times New Roman" w:hAnsi="Times New Roman" w:cs="Times New Roman"/>
              </w:rPr>
              <w:t>d</w:t>
            </w:r>
            <w:r w:rsidR="0050682B">
              <w:rPr>
                <w:rFonts w:ascii="Times New Roman" w:hAnsi="Times New Roman" w:cs="Times New Roman"/>
              </w:rPr>
              <w:t>iriģen</w:t>
            </w:r>
            <w:r w:rsidR="006821C6">
              <w:rPr>
                <w:rFonts w:ascii="Times New Roman" w:hAnsi="Times New Roman" w:cs="Times New Roman"/>
              </w:rPr>
              <w:t>.</w:t>
            </w:r>
          </w:p>
          <w:p w:rsidR="00D1039C" w:rsidRPr="00D1039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D1039C">
              <w:rPr>
                <w:rFonts w:ascii="Times New Roman" w:hAnsi="Times New Roman" w:cs="Times New Roman"/>
              </w:rPr>
              <w:t xml:space="preserve">Spēlē ritma </w:t>
            </w:r>
            <w:r w:rsidRPr="00D1039C">
              <w:rPr>
                <w:rFonts w:ascii="Times New Roman" w:hAnsi="Times New Roman" w:cs="Times New Roman"/>
                <w:i/>
              </w:rPr>
              <w:t>ostinato</w:t>
            </w:r>
            <w:r w:rsidR="00D1039C">
              <w:rPr>
                <w:rFonts w:ascii="Times New Roman" w:hAnsi="Times New Roman" w:cs="Times New Roman"/>
              </w:rPr>
              <w:t xml:space="preserve"> 4/4</w:t>
            </w:r>
            <w:r w:rsidRPr="00D1039C">
              <w:rPr>
                <w:rFonts w:ascii="Times New Roman" w:hAnsi="Times New Roman" w:cs="Times New Roman"/>
              </w:rPr>
              <w:t xml:space="preserve">: </w:t>
            </w:r>
            <w:r w:rsidR="00D1039C" w:rsidRPr="00D1039C">
              <w:rPr>
                <w:rFonts w:ascii="Segoe UI Emoji" w:hAnsi="Segoe UI Emoji" w:cs="Times New Roman"/>
                <w:b/>
                <w:sz w:val="28"/>
                <w:szCs w:val="28"/>
              </w:rPr>
              <w:t>l l l Z</w:t>
            </w:r>
            <w:r w:rsidR="00D1039C">
              <w:rPr>
                <w:rFonts w:ascii="Segoe UI Emoji" w:hAnsi="Segoe UI Emoji" w:cs="Times New Roman"/>
                <w:b/>
              </w:rPr>
              <w:t xml:space="preserve"> </w:t>
            </w:r>
            <w:r w:rsidR="00D1039C">
              <w:rPr>
                <w:rFonts w:ascii="Segoe UI Emoji" w:hAnsi="Segoe UI Emoji" w:cs="Times New Roman"/>
              </w:rPr>
              <w:t>ll</w:t>
            </w:r>
          </w:p>
          <w:p w:rsidR="009D378C" w:rsidRPr="00D1039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D1039C">
              <w:rPr>
                <w:rFonts w:ascii="Times New Roman" w:hAnsi="Times New Roman" w:cs="Times New Roman"/>
                <w:lang w:val="lv-LV"/>
              </w:rPr>
              <w:t>Orķestra saspēle notiek pamīšus puišiem un meitām, atbilstoši ierakstā dzirdētajam</w:t>
            </w:r>
            <w:r w:rsidR="006821C6" w:rsidRPr="00D1039C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9D378C" w:rsidRPr="00077C4A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077C4A">
              <w:rPr>
                <w:rFonts w:ascii="Times New Roman" w:hAnsi="Times New Roman" w:cs="Times New Roman"/>
                <w:lang w:val="lv-LV"/>
              </w:rPr>
              <w:t>Skolotājs  izvēlās par diriģentu kādu no bērniem.</w:t>
            </w:r>
          </w:p>
          <w:p w:rsidR="009D378C" w:rsidRPr="004854D6" w:rsidRDefault="009D378C" w:rsidP="00EB05DC">
            <w:pPr>
              <w:pStyle w:val="Sarakstarindkopa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4" w:type="dxa"/>
          </w:tcPr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0315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stiprināt iemaņas spēlēt 2 orķestra grupās.</w:t>
            </w:r>
          </w:p>
          <w:p w:rsidR="006821C6" w:rsidRPr="000315D1" w:rsidRDefault="006821C6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0315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ingrināt rokas sīko muskulatūru.</w:t>
            </w:r>
          </w:p>
          <w:p w:rsidR="006821C6" w:rsidRPr="000315D1" w:rsidRDefault="006821C6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0315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ttīstīt uzmanību un koncentrēšanās spējas.</w:t>
            </w:r>
          </w:p>
          <w:p w:rsidR="006821C6" w:rsidRPr="000315D1" w:rsidRDefault="006821C6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0315D1" w:rsidRPr="000315D1" w:rsidRDefault="000315D1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0315D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eicināt ritma izjūtu.</w:t>
            </w:r>
          </w:p>
        </w:tc>
      </w:tr>
      <w:tr w:rsidR="009D378C" w:rsidRPr="006728A0" w:rsidTr="00EB05DC">
        <w:tc>
          <w:tcPr>
            <w:tcW w:w="567" w:type="dxa"/>
            <w:tcBorders>
              <w:right w:val="single" w:sz="4" w:space="0" w:color="auto"/>
            </w:tcBorders>
          </w:tcPr>
          <w:p w:rsidR="009D378C" w:rsidRDefault="009D378C" w:rsidP="009D378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.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D378C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077C4A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077C4A">
              <w:rPr>
                <w:rFonts w:ascii="Times New Roman" w:hAnsi="Times New Roman" w:cs="Times New Roman"/>
                <w:i/>
                <w:lang w:val="lv-LV"/>
              </w:rPr>
              <w:t>Ar lielu apņēmību nosargāt savu tēvu zemi un pārliecību atgrieztie</w:t>
            </w:r>
            <w:r>
              <w:rPr>
                <w:rFonts w:ascii="Times New Roman" w:hAnsi="Times New Roman" w:cs="Times New Roman"/>
                <w:i/>
                <w:lang w:val="lv-LV"/>
              </w:rPr>
              <w:t>s, karavīri doda</w:t>
            </w:r>
            <w:r w:rsidRPr="00077C4A">
              <w:rPr>
                <w:rFonts w:ascii="Times New Roman" w:hAnsi="Times New Roman" w:cs="Times New Roman"/>
                <w:i/>
                <w:lang w:val="lv-LV"/>
              </w:rPr>
              <w:t xml:space="preserve">s prom. Viņi zina, ka mājās palicēju labās domas un spēka vārdi viņiem palīdzēs. </w:t>
            </w:r>
          </w:p>
          <w:p w:rsidR="009D378C" w:rsidRPr="00E502DD" w:rsidRDefault="009D378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077C4A">
              <w:rPr>
                <w:rFonts w:ascii="Times New Roman" w:hAnsi="Times New Roman" w:cs="Times New Roman"/>
                <w:i/>
                <w:lang w:val="lv-LV"/>
              </w:rPr>
              <w:t xml:space="preserve">Piespēlēsim </w:t>
            </w:r>
            <w:r>
              <w:rPr>
                <w:rFonts w:ascii="Times New Roman" w:hAnsi="Times New Roman" w:cs="Times New Roman"/>
                <w:i/>
                <w:lang w:val="lv-LV"/>
              </w:rPr>
              <w:t>karavīru dziesmai pavadījumu,</w:t>
            </w:r>
            <w:r w:rsidRPr="00077C4A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spēlējot </w:t>
            </w:r>
            <w:r w:rsidRPr="00077C4A">
              <w:rPr>
                <w:rFonts w:ascii="Times New Roman" w:hAnsi="Times New Roman" w:cs="Times New Roman"/>
                <w:i/>
                <w:lang w:val="lv-LV"/>
              </w:rPr>
              <w:t xml:space="preserve">virknītē </w:t>
            </w:r>
            <w:r>
              <w:rPr>
                <w:rFonts w:ascii="Times New Roman" w:hAnsi="Times New Roman" w:cs="Times New Roman"/>
                <w:i/>
                <w:lang w:val="lv-LV"/>
              </w:rPr>
              <w:t>katrs vienu muzikālo teikumu.</w:t>
            </w:r>
          </w:p>
        </w:tc>
        <w:tc>
          <w:tcPr>
            <w:tcW w:w="2268" w:type="dxa"/>
          </w:tcPr>
          <w:p w:rsidR="009D378C" w:rsidRPr="00893CC9" w:rsidRDefault="009D378C" w:rsidP="00EB05DC">
            <w:pPr>
              <w:spacing w:line="276" w:lineRule="auto"/>
              <w:jc w:val="both"/>
            </w:pPr>
            <w:r w:rsidRPr="00893CC9">
              <w:rPr>
                <w:rFonts w:ascii="Times New Roman" w:hAnsi="Times New Roman" w:cs="Times New Roman"/>
                <w:b/>
                <w:sz w:val="18"/>
                <w:szCs w:val="18"/>
              </w:rPr>
              <w:t>Lustīt mana, laimīt mana</w:t>
            </w:r>
            <w:r w:rsidRPr="00893C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3CC9">
              <w:rPr>
                <w:sz w:val="18"/>
                <w:szCs w:val="18"/>
              </w:rPr>
              <w:t xml:space="preserve"> </w:t>
            </w:r>
            <w:hyperlink r:id="rId18" w:history="1">
              <w:r w:rsidRPr="00893CC9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oXj_Cg1ulJk</w:t>
              </w:r>
            </w:hyperlink>
          </w:p>
          <w:p w:rsidR="00D1039C" w:rsidRPr="00077C4A" w:rsidRDefault="00D1039C" w:rsidP="00EB05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039C" w:rsidRPr="006821C6" w:rsidRDefault="00D1039C" w:rsidP="00D1039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1C6">
              <w:rPr>
                <w:rFonts w:ascii="Times New Roman" w:hAnsi="Times New Roman" w:cs="Times New Roman"/>
                <w:sz w:val="18"/>
                <w:szCs w:val="18"/>
              </w:rPr>
              <w:t xml:space="preserve">Instrumenti: </w:t>
            </w:r>
          </w:p>
          <w:p w:rsidR="00D1039C" w:rsidRPr="00364802" w:rsidRDefault="00D1039C" w:rsidP="00D1039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  <w:r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ŗguļi, trejdekšņi;</w:t>
            </w:r>
          </w:p>
          <w:p w:rsidR="00D1039C" w:rsidRPr="00364802" w:rsidRDefault="00D1039C" w:rsidP="00D1039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02">
              <w:rPr>
                <w:rFonts w:ascii="Times New Roman" w:hAnsi="Times New Roman" w:cs="Times New Roman"/>
                <w:b/>
                <w:sz w:val="18"/>
                <w:szCs w:val="18"/>
              </w:rPr>
              <w:t>Sitamie instrumenti: ritma nūjiņas, bungas</w:t>
            </w:r>
            <w:r w:rsidR="00893CC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D378C" w:rsidRPr="00077C4A" w:rsidRDefault="009D378C" w:rsidP="00EB05DC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D378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ērni jauktā kārtība sastājas aplī.</w:t>
            </w:r>
          </w:p>
          <w:p w:rsidR="009D378C" w:rsidRPr="00EB05D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skaidro pirmo, kurš uzsāk spēli un </w:t>
            </w:r>
            <w:r w:rsidR="00D1039C">
              <w:rPr>
                <w:rFonts w:ascii="Times New Roman" w:hAnsi="Times New Roman" w:cs="Times New Roman"/>
              </w:rPr>
              <w:t xml:space="preserve">kārtību, kādā </w:t>
            </w:r>
            <w:r w:rsidRPr="00364802">
              <w:rPr>
                <w:rFonts w:ascii="Times New Roman" w:hAnsi="Times New Roman" w:cs="Times New Roman"/>
              </w:rPr>
              <w:t xml:space="preserve">pa </w:t>
            </w:r>
            <w:r w:rsidRPr="00EB05DC">
              <w:rPr>
                <w:rFonts w:ascii="Times New Roman" w:hAnsi="Times New Roman" w:cs="Times New Roman"/>
              </w:rPr>
              <w:t>kārtai tiks spēlēti instrumenti.</w:t>
            </w:r>
          </w:p>
          <w:p w:rsidR="009D378C" w:rsidRPr="00EB05D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skaidro spēlēšanas ilgumu (vienu muzikālo </w:t>
            </w:r>
            <w:r w:rsidRPr="00EB05DC">
              <w:rPr>
                <w:rFonts w:ascii="Times New Roman" w:hAnsi="Times New Roman" w:cs="Times New Roman"/>
              </w:rPr>
              <w:t>teikumu).</w:t>
            </w:r>
          </w:p>
          <w:p w:rsidR="009D378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ēģina </w:t>
            </w:r>
            <w:r w:rsidR="000315D1">
              <w:rPr>
                <w:rFonts w:ascii="Times New Roman" w:hAnsi="Times New Roman" w:cs="Times New Roman"/>
              </w:rPr>
              <w:t xml:space="preserve">apgūto </w:t>
            </w:r>
            <w:r>
              <w:rPr>
                <w:rFonts w:ascii="Times New Roman" w:hAnsi="Times New Roman" w:cs="Times New Roman"/>
              </w:rPr>
              <w:t xml:space="preserve">ritma </w:t>
            </w:r>
            <w:r w:rsidRPr="00840D81">
              <w:rPr>
                <w:rFonts w:ascii="Times New Roman" w:hAnsi="Times New Roman" w:cs="Times New Roman"/>
                <w:i/>
              </w:rPr>
              <w:t>ostinato</w:t>
            </w:r>
            <w:r w:rsidR="00D1039C">
              <w:rPr>
                <w:rFonts w:ascii="Times New Roman" w:hAnsi="Times New Roman" w:cs="Times New Roman"/>
                <w:i/>
              </w:rPr>
              <w:t xml:space="preserve">: </w:t>
            </w:r>
            <w:r w:rsidR="00D1039C">
              <w:rPr>
                <w:rFonts w:ascii="Times New Roman" w:hAnsi="Times New Roman" w:cs="Times New Roman"/>
              </w:rPr>
              <w:t>4/4</w:t>
            </w:r>
            <w:r w:rsidR="00D1039C" w:rsidRPr="00D1039C">
              <w:rPr>
                <w:rFonts w:ascii="Times New Roman" w:hAnsi="Times New Roman" w:cs="Times New Roman"/>
              </w:rPr>
              <w:t xml:space="preserve">: </w:t>
            </w:r>
            <w:r w:rsidR="00D1039C" w:rsidRPr="00D1039C">
              <w:rPr>
                <w:rFonts w:ascii="Segoe UI Emoji" w:hAnsi="Segoe UI Emoji" w:cs="Times New Roman"/>
                <w:b/>
                <w:sz w:val="28"/>
                <w:szCs w:val="28"/>
              </w:rPr>
              <w:t>l l l Z</w:t>
            </w:r>
            <w:r w:rsidR="00D1039C">
              <w:rPr>
                <w:rFonts w:ascii="Segoe UI Emoji" w:hAnsi="Segoe UI Emoji" w:cs="Times New Roman"/>
                <w:b/>
              </w:rPr>
              <w:t xml:space="preserve"> </w:t>
            </w:r>
            <w:r w:rsidR="00D1039C">
              <w:rPr>
                <w:rFonts w:ascii="Segoe UI Emoji" w:hAnsi="Segoe UI Emoji" w:cs="Times New Roman"/>
              </w:rPr>
              <w:t>ll</w:t>
            </w:r>
          </w:p>
          <w:p w:rsidR="009D378C" w:rsidRPr="00EB05D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ēc nepieciešamības skolotājs palīdz bērniem gan </w:t>
            </w:r>
            <w:r w:rsidR="00893CC9">
              <w:rPr>
                <w:rFonts w:ascii="Times New Roman" w:hAnsi="Times New Roman" w:cs="Times New Roman"/>
              </w:rPr>
              <w:t xml:space="preserve">ar </w:t>
            </w:r>
            <w:r w:rsidRPr="00EB05DC">
              <w:rPr>
                <w:rFonts w:ascii="Times New Roman" w:hAnsi="Times New Roman" w:cs="Times New Roman"/>
              </w:rPr>
              <w:lastRenderedPageBreak/>
              <w:t xml:space="preserve">precīzu iespēli, gan </w:t>
            </w:r>
            <w:r w:rsidR="00893CC9">
              <w:rPr>
                <w:rFonts w:ascii="Times New Roman" w:hAnsi="Times New Roman" w:cs="Times New Roman"/>
              </w:rPr>
              <w:t xml:space="preserve">izpildīt </w:t>
            </w:r>
            <w:r w:rsidRPr="00EB05DC">
              <w:rPr>
                <w:rFonts w:ascii="Times New Roman" w:hAnsi="Times New Roman" w:cs="Times New Roman"/>
              </w:rPr>
              <w:t>ritmisko zīmējumu.</w:t>
            </w:r>
          </w:p>
          <w:p w:rsidR="00893CC9" w:rsidRDefault="00893CC9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teicamas pārrunas ar </w:t>
            </w:r>
            <w:r w:rsidR="009D378C">
              <w:rPr>
                <w:rFonts w:ascii="Times New Roman" w:hAnsi="Times New Roman" w:cs="Times New Roman"/>
              </w:rPr>
              <w:t xml:space="preserve">bērniem: </w:t>
            </w:r>
            <w:r>
              <w:rPr>
                <w:rFonts w:ascii="Times New Roman" w:hAnsi="Times New Roman" w:cs="Times New Roman"/>
              </w:rPr>
              <w:t xml:space="preserve">Vai karavīri </w:t>
            </w:r>
            <w:r w:rsidR="009D378C" w:rsidRPr="00364802">
              <w:rPr>
                <w:rFonts w:ascii="Times New Roman" w:hAnsi="Times New Roman" w:cs="Times New Roman"/>
              </w:rPr>
              <w:t xml:space="preserve">pieveica </w:t>
            </w:r>
            <w:r w:rsidR="009D378C" w:rsidRPr="00EB05DC">
              <w:rPr>
                <w:rFonts w:ascii="Times New Roman" w:hAnsi="Times New Roman" w:cs="Times New Roman"/>
              </w:rPr>
              <w:t>iebrucējus? Vai karavīri pārnāca mājās? Kādās vie</w:t>
            </w:r>
            <w:r>
              <w:rPr>
                <w:rFonts w:ascii="Times New Roman" w:hAnsi="Times New Roman" w:cs="Times New Roman"/>
              </w:rPr>
              <w:t xml:space="preserve">nībās šodien karavīri iestājas </w:t>
            </w:r>
            <w:r w:rsidR="009D378C" w:rsidRPr="00EB05DC">
              <w:rPr>
                <w:rFonts w:ascii="Times New Roman" w:hAnsi="Times New Roman" w:cs="Times New Roman"/>
              </w:rPr>
              <w:t>- Latvijas armija, Zemessardze,  jaunieši – Jaunsardzē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378C" w:rsidRPr="00EB05DC" w:rsidRDefault="009D378C" w:rsidP="00EB05DC">
            <w:pPr>
              <w:pStyle w:val="Sarakstarindkop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EB05DC">
              <w:rPr>
                <w:rFonts w:ascii="Times New Roman" w:hAnsi="Times New Roman" w:cs="Times New Roman"/>
              </w:rPr>
              <w:t xml:space="preserve">Kāda rakstura melodijas ir </w:t>
            </w:r>
            <w:r w:rsidR="00471673" w:rsidRPr="00EB05DC">
              <w:rPr>
                <w:rFonts w:ascii="Times New Roman" w:hAnsi="Times New Roman" w:cs="Times New Roman"/>
              </w:rPr>
              <w:t xml:space="preserve">karavīru dziesmām? </w:t>
            </w:r>
            <w:r w:rsidRPr="00EB05DC">
              <w:rPr>
                <w:rFonts w:ascii="Times New Roman" w:hAnsi="Times New Roman" w:cs="Times New Roman"/>
              </w:rPr>
              <w:t>(</w:t>
            </w:r>
            <w:r w:rsidR="00471673" w:rsidRPr="00EB05DC">
              <w:rPr>
                <w:rFonts w:ascii="Times New Roman" w:hAnsi="Times New Roman" w:cs="Times New Roman"/>
              </w:rPr>
              <w:t>G</w:t>
            </w:r>
            <w:r w:rsidRPr="00EB05DC">
              <w:rPr>
                <w:rFonts w:ascii="Times New Roman" w:hAnsi="Times New Roman" w:cs="Times New Roman"/>
              </w:rPr>
              <w:t>an skum</w:t>
            </w:r>
            <w:r w:rsidR="00893CC9">
              <w:rPr>
                <w:rFonts w:ascii="Times New Roman" w:hAnsi="Times New Roman" w:cs="Times New Roman"/>
              </w:rPr>
              <w:t xml:space="preserve">jas, gan maršveidīgas - kādēļ? </w:t>
            </w:r>
          </w:p>
          <w:p w:rsidR="009D378C" w:rsidRPr="00540459" w:rsidRDefault="009D378C" w:rsidP="00EB05DC">
            <w:p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44" w:type="dxa"/>
          </w:tcPr>
          <w:p w:rsidR="009D378C" w:rsidRDefault="000315D1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Attīstīt ritma izjūtu.</w:t>
            </w:r>
          </w:p>
          <w:p w:rsidR="006821C6" w:rsidRDefault="006821C6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0315D1" w:rsidRDefault="000315D1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ingrināt melodisko dzirdi.</w:t>
            </w:r>
          </w:p>
          <w:p w:rsidR="006821C6" w:rsidRDefault="006821C6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0315D1" w:rsidRDefault="000315D1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ferencēt muzikālus teikumus.</w:t>
            </w:r>
          </w:p>
          <w:p w:rsidR="000315D1" w:rsidRDefault="000315D1" w:rsidP="00EB05D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0315D1" w:rsidRPr="000315D1" w:rsidRDefault="000315D1" w:rsidP="00EB0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</w:tbl>
    <w:p w:rsidR="00BC1E0A" w:rsidRPr="000315D1" w:rsidRDefault="00BC1E0A" w:rsidP="00844355">
      <w:pPr>
        <w:spacing w:after="0"/>
        <w:jc w:val="both"/>
        <w:rPr>
          <w:rFonts w:ascii="Times New Roman" w:hAnsi="Times New Roman" w:cs="Times New Roman"/>
          <w:lang w:val="lv-LV"/>
        </w:rPr>
      </w:pPr>
    </w:p>
    <w:p w:rsidR="00157039" w:rsidRDefault="00157039" w:rsidP="00BC1E0A">
      <w:pPr>
        <w:spacing w:after="0"/>
        <w:rPr>
          <w:rFonts w:ascii="Times New Roman" w:hAnsi="Times New Roman" w:cs="Times New Roman"/>
        </w:rPr>
      </w:pPr>
    </w:p>
    <w:p w:rsidR="00157039" w:rsidRDefault="00157039" w:rsidP="00BC1E0A">
      <w:pPr>
        <w:spacing w:after="0"/>
        <w:rPr>
          <w:rFonts w:ascii="Times New Roman" w:hAnsi="Times New Roman" w:cs="Times New Roman"/>
        </w:rPr>
      </w:pPr>
    </w:p>
    <w:p w:rsidR="00157039" w:rsidRDefault="00157039" w:rsidP="00BC1E0A">
      <w:pPr>
        <w:spacing w:after="0"/>
        <w:rPr>
          <w:rFonts w:ascii="Times New Roman" w:hAnsi="Times New Roman" w:cs="Times New Roman"/>
        </w:rPr>
      </w:pPr>
    </w:p>
    <w:p w:rsidR="00BC1E0A" w:rsidRPr="00D1039C" w:rsidRDefault="00BC1E0A" w:rsidP="00D1039C">
      <w:pPr>
        <w:spacing w:after="0"/>
        <w:rPr>
          <w:rFonts w:ascii="Times New Roman" w:hAnsi="Times New Roman" w:cs="Times New Roman"/>
        </w:rPr>
      </w:pPr>
    </w:p>
    <w:p w:rsidR="00BC1E0A" w:rsidRPr="001450E0" w:rsidRDefault="00BC1E0A" w:rsidP="00BC1E0A">
      <w:pPr>
        <w:spacing w:after="0"/>
        <w:jc w:val="both"/>
        <w:rPr>
          <w:rFonts w:ascii="Times New Roman" w:hAnsi="Times New Roman" w:cs="Times New Roman"/>
          <w:lang w:val="lv-LV"/>
        </w:rPr>
      </w:pPr>
    </w:p>
    <w:p w:rsidR="00BC1E0A" w:rsidRPr="001450E0" w:rsidRDefault="00BC1E0A" w:rsidP="00BC1E0A">
      <w:pPr>
        <w:pStyle w:val="Sarakstarindkopa"/>
        <w:ind w:left="1080"/>
        <w:jc w:val="both"/>
        <w:rPr>
          <w:rFonts w:ascii="Times New Roman" w:hAnsi="Times New Roman" w:cs="Times New Roman"/>
          <w:i/>
          <w:lang w:val="lv-LV"/>
        </w:rPr>
      </w:pPr>
    </w:p>
    <w:p w:rsidR="00BC1E0A" w:rsidRPr="001450E0" w:rsidRDefault="00BC1E0A" w:rsidP="00BC1E0A">
      <w:pPr>
        <w:spacing w:after="0"/>
        <w:jc w:val="both"/>
        <w:rPr>
          <w:rFonts w:ascii="Times New Roman" w:hAnsi="Times New Roman" w:cs="Times New Roman"/>
          <w:lang w:val="lv-LV"/>
        </w:rPr>
      </w:pPr>
    </w:p>
    <w:p w:rsidR="00EE7A3A" w:rsidRPr="001450E0" w:rsidRDefault="00EE7A3A">
      <w:pPr>
        <w:rPr>
          <w:lang w:val="lv-LV"/>
        </w:rPr>
      </w:pPr>
    </w:p>
    <w:sectPr w:rsidR="00EE7A3A" w:rsidRPr="001450E0" w:rsidSect="00BC1E0A">
      <w:headerReference w:type="defaul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07" w:rsidRDefault="00FE2607" w:rsidP="00BC1E0A">
      <w:pPr>
        <w:spacing w:after="0" w:line="240" w:lineRule="auto"/>
      </w:pPr>
      <w:r>
        <w:separator/>
      </w:r>
    </w:p>
  </w:endnote>
  <w:endnote w:type="continuationSeparator" w:id="0">
    <w:p w:rsidR="00FE2607" w:rsidRDefault="00FE2607" w:rsidP="00B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07" w:rsidRDefault="00FE2607" w:rsidP="00BC1E0A">
      <w:pPr>
        <w:spacing w:after="0" w:line="240" w:lineRule="auto"/>
      </w:pPr>
      <w:r>
        <w:separator/>
      </w:r>
    </w:p>
  </w:footnote>
  <w:footnote w:type="continuationSeparator" w:id="0">
    <w:p w:rsidR="00FE2607" w:rsidRDefault="00FE2607" w:rsidP="00B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0516"/>
      <w:docPartObj>
        <w:docPartGallery w:val="Page Numbers (Top of Page)"/>
        <w:docPartUnique/>
      </w:docPartObj>
    </w:sdtPr>
    <w:sdtContent>
      <w:p w:rsidR="00286026" w:rsidRDefault="00E835B0">
        <w:pPr>
          <w:pStyle w:val="Galvene"/>
        </w:pPr>
        <w:fldSimple w:instr=" PAGE   \* MERGEFORMAT ">
          <w:r w:rsidR="00617624">
            <w:rPr>
              <w:noProof/>
            </w:rPr>
            <w:t>1</w:t>
          </w:r>
        </w:fldSimple>
      </w:p>
    </w:sdtContent>
  </w:sdt>
  <w:p w:rsidR="00286026" w:rsidRDefault="0028602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197"/>
    <w:multiLevelType w:val="hybridMultilevel"/>
    <w:tmpl w:val="50D21BC8"/>
    <w:lvl w:ilvl="0" w:tplc="124A26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7B9"/>
    <w:multiLevelType w:val="multilevel"/>
    <w:tmpl w:val="ED84A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5433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7364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893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0506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2437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008" w:hanging="1440"/>
      </w:pPr>
      <w:rPr>
        <w:rFonts w:hint="default"/>
        <w:b w:val="0"/>
        <w:i w:val="0"/>
        <w:sz w:val="22"/>
      </w:rPr>
    </w:lvl>
  </w:abstractNum>
  <w:abstractNum w:abstractNumId="2">
    <w:nsid w:val="0FEC0028"/>
    <w:multiLevelType w:val="hybridMultilevel"/>
    <w:tmpl w:val="4BFEBE0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3E0"/>
    <w:multiLevelType w:val="hybridMultilevel"/>
    <w:tmpl w:val="AAF06B7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5564"/>
    <w:multiLevelType w:val="hybridMultilevel"/>
    <w:tmpl w:val="CACC9608"/>
    <w:lvl w:ilvl="0" w:tplc="5904602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DC1361B"/>
    <w:multiLevelType w:val="multilevel"/>
    <w:tmpl w:val="EA88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957E29"/>
    <w:multiLevelType w:val="hybridMultilevel"/>
    <w:tmpl w:val="7D7C96C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2AC0"/>
    <w:multiLevelType w:val="hybridMultilevel"/>
    <w:tmpl w:val="5FAA9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689E"/>
    <w:multiLevelType w:val="hybridMultilevel"/>
    <w:tmpl w:val="99503846"/>
    <w:lvl w:ilvl="0" w:tplc="301870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73263"/>
    <w:multiLevelType w:val="multilevel"/>
    <w:tmpl w:val="16564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07665A8"/>
    <w:multiLevelType w:val="hybridMultilevel"/>
    <w:tmpl w:val="EBA00BC4"/>
    <w:lvl w:ilvl="0" w:tplc="FB465C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15CD"/>
    <w:multiLevelType w:val="hybridMultilevel"/>
    <w:tmpl w:val="A22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23ED"/>
    <w:multiLevelType w:val="hybridMultilevel"/>
    <w:tmpl w:val="7CBEE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377FE"/>
    <w:multiLevelType w:val="hybridMultilevel"/>
    <w:tmpl w:val="489A9DEE"/>
    <w:lvl w:ilvl="0" w:tplc="042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E9F55FF"/>
    <w:multiLevelType w:val="hybridMultilevel"/>
    <w:tmpl w:val="BA446D5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A0E8D"/>
    <w:multiLevelType w:val="hybridMultilevel"/>
    <w:tmpl w:val="F3767D7A"/>
    <w:lvl w:ilvl="0" w:tplc="552849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E73025E"/>
    <w:multiLevelType w:val="hybridMultilevel"/>
    <w:tmpl w:val="E8B880E2"/>
    <w:lvl w:ilvl="0" w:tplc="301870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548E7"/>
    <w:multiLevelType w:val="hybridMultilevel"/>
    <w:tmpl w:val="B8DA0A06"/>
    <w:lvl w:ilvl="0" w:tplc="7E063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B65A1"/>
    <w:multiLevelType w:val="hybridMultilevel"/>
    <w:tmpl w:val="2488FD58"/>
    <w:lvl w:ilvl="0" w:tplc="0426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18"/>
  </w:num>
  <w:num w:numId="17">
    <w:abstractNumId w:val="16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0A"/>
    <w:rsid w:val="0000691A"/>
    <w:rsid w:val="000301F0"/>
    <w:rsid w:val="000315D1"/>
    <w:rsid w:val="00031EE4"/>
    <w:rsid w:val="000600CF"/>
    <w:rsid w:val="00070A65"/>
    <w:rsid w:val="00077C4A"/>
    <w:rsid w:val="000A3026"/>
    <w:rsid w:val="000F200D"/>
    <w:rsid w:val="000F2C4C"/>
    <w:rsid w:val="00137564"/>
    <w:rsid w:val="001450E0"/>
    <w:rsid w:val="00157039"/>
    <w:rsid w:val="00166046"/>
    <w:rsid w:val="001760FC"/>
    <w:rsid w:val="001807DC"/>
    <w:rsid w:val="001C53C1"/>
    <w:rsid w:val="001E400D"/>
    <w:rsid w:val="001F4AE1"/>
    <w:rsid w:val="002101DA"/>
    <w:rsid w:val="00217104"/>
    <w:rsid w:val="00253CB0"/>
    <w:rsid w:val="002621B0"/>
    <w:rsid w:val="00286026"/>
    <w:rsid w:val="00290E4F"/>
    <w:rsid w:val="0029363A"/>
    <w:rsid w:val="002A5F0E"/>
    <w:rsid w:val="003527C1"/>
    <w:rsid w:val="00364802"/>
    <w:rsid w:val="00387ED3"/>
    <w:rsid w:val="003911B4"/>
    <w:rsid w:val="003E4146"/>
    <w:rsid w:val="0041058C"/>
    <w:rsid w:val="004165C0"/>
    <w:rsid w:val="00443D9F"/>
    <w:rsid w:val="004638A8"/>
    <w:rsid w:val="00471673"/>
    <w:rsid w:val="004A5592"/>
    <w:rsid w:val="004B09F9"/>
    <w:rsid w:val="00506424"/>
    <w:rsid w:val="0050682B"/>
    <w:rsid w:val="0050717B"/>
    <w:rsid w:val="00525002"/>
    <w:rsid w:val="00532E99"/>
    <w:rsid w:val="005341DE"/>
    <w:rsid w:val="005466F6"/>
    <w:rsid w:val="00547684"/>
    <w:rsid w:val="005A24FA"/>
    <w:rsid w:val="005B5580"/>
    <w:rsid w:val="005E36E3"/>
    <w:rsid w:val="005E6171"/>
    <w:rsid w:val="005F57E7"/>
    <w:rsid w:val="005F7EEA"/>
    <w:rsid w:val="00605AD7"/>
    <w:rsid w:val="00607FCB"/>
    <w:rsid w:val="00611B42"/>
    <w:rsid w:val="00617624"/>
    <w:rsid w:val="00663D9D"/>
    <w:rsid w:val="00665126"/>
    <w:rsid w:val="006728A0"/>
    <w:rsid w:val="00672F6E"/>
    <w:rsid w:val="006821C6"/>
    <w:rsid w:val="006829B6"/>
    <w:rsid w:val="006B7E39"/>
    <w:rsid w:val="006D088C"/>
    <w:rsid w:val="006E32AF"/>
    <w:rsid w:val="00707310"/>
    <w:rsid w:val="007133CC"/>
    <w:rsid w:val="00722EB5"/>
    <w:rsid w:val="00746959"/>
    <w:rsid w:val="007509A4"/>
    <w:rsid w:val="00791FA3"/>
    <w:rsid w:val="00796E96"/>
    <w:rsid w:val="007B18B2"/>
    <w:rsid w:val="008320EC"/>
    <w:rsid w:val="00843A5F"/>
    <w:rsid w:val="00844355"/>
    <w:rsid w:val="00863657"/>
    <w:rsid w:val="00864A7C"/>
    <w:rsid w:val="00893CC9"/>
    <w:rsid w:val="008A135A"/>
    <w:rsid w:val="008B688B"/>
    <w:rsid w:val="008F33A2"/>
    <w:rsid w:val="00924221"/>
    <w:rsid w:val="00975FF2"/>
    <w:rsid w:val="009B49A6"/>
    <w:rsid w:val="009B714E"/>
    <w:rsid w:val="009C567D"/>
    <w:rsid w:val="009D378C"/>
    <w:rsid w:val="009D481A"/>
    <w:rsid w:val="00A408C1"/>
    <w:rsid w:val="00A45EE6"/>
    <w:rsid w:val="00A52138"/>
    <w:rsid w:val="00A9538C"/>
    <w:rsid w:val="00AD7AE8"/>
    <w:rsid w:val="00B23804"/>
    <w:rsid w:val="00B40163"/>
    <w:rsid w:val="00B876EE"/>
    <w:rsid w:val="00B91AEA"/>
    <w:rsid w:val="00BB6998"/>
    <w:rsid w:val="00BC1E0A"/>
    <w:rsid w:val="00BE6052"/>
    <w:rsid w:val="00C33ECA"/>
    <w:rsid w:val="00C44FE7"/>
    <w:rsid w:val="00CB3E0F"/>
    <w:rsid w:val="00CF06B5"/>
    <w:rsid w:val="00D1039C"/>
    <w:rsid w:val="00D2353A"/>
    <w:rsid w:val="00D341A9"/>
    <w:rsid w:val="00DB7E3D"/>
    <w:rsid w:val="00DD3D7C"/>
    <w:rsid w:val="00E14F2E"/>
    <w:rsid w:val="00E44C0C"/>
    <w:rsid w:val="00E52926"/>
    <w:rsid w:val="00E6173D"/>
    <w:rsid w:val="00E835B0"/>
    <w:rsid w:val="00E93583"/>
    <w:rsid w:val="00EB05DC"/>
    <w:rsid w:val="00EB475F"/>
    <w:rsid w:val="00EC3689"/>
    <w:rsid w:val="00ED3C94"/>
    <w:rsid w:val="00ED6056"/>
    <w:rsid w:val="00EE7A3A"/>
    <w:rsid w:val="00F1194B"/>
    <w:rsid w:val="00F12097"/>
    <w:rsid w:val="00F17A2D"/>
    <w:rsid w:val="00F20E4A"/>
    <w:rsid w:val="00F2506B"/>
    <w:rsid w:val="00F321D9"/>
    <w:rsid w:val="00F45400"/>
    <w:rsid w:val="00F47AEC"/>
    <w:rsid w:val="00F50E8A"/>
    <w:rsid w:val="00F76D13"/>
    <w:rsid w:val="00F84B81"/>
    <w:rsid w:val="00FD59C2"/>
    <w:rsid w:val="00FE2607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C1E0A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C1E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BC1E0A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BC1E0A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B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C1E0A"/>
    <w:rPr>
      <w:rFonts w:eastAsiaTheme="minorEastAsia"/>
    </w:rPr>
  </w:style>
  <w:style w:type="paragraph" w:styleId="Kjene">
    <w:name w:val="footer"/>
    <w:basedOn w:val="Parastais"/>
    <w:link w:val="KjeneRakstz"/>
    <w:uiPriority w:val="99"/>
    <w:semiHidden/>
    <w:unhideWhenUsed/>
    <w:rsid w:val="00B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BC1E0A"/>
    <w:rPr>
      <w:rFonts w:eastAsiaTheme="minorEastAsia"/>
    </w:rPr>
  </w:style>
  <w:style w:type="paragraph" w:styleId="Bezatstarpm">
    <w:name w:val="No Spacing"/>
    <w:uiPriority w:val="1"/>
    <w:qFormat/>
    <w:rsid w:val="0092422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dYaRKtEBE" TargetMode="External"/><Relationship Id="rId13" Type="http://schemas.openxmlformats.org/officeDocument/2006/relationships/hyperlink" Target="https://www.youtube.com/watch?v=lj2dryFgTg8" TargetMode="External"/><Relationship Id="rId18" Type="http://schemas.openxmlformats.org/officeDocument/2006/relationships/hyperlink" Target="https://www.youtube.com/watch?v=oXj_Cg1ulJ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nq3q85tX98" TargetMode="External"/><Relationship Id="rId17" Type="http://schemas.openxmlformats.org/officeDocument/2006/relationships/hyperlink" Target="https://www.youtube.com/watch?v=_pR4FrQnY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CDEEH-mmo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eb33RfjL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KxWAGBOh9A" TargetMode="External"/><Relationship Id="rId10" Type="http://schemas.openxmlformats.org/officeDocument/2006/relationships/hyperlink" Target="https://www.youtube.com/watch?v=PmWHU6PLkEk&amp;index=20&amp;list=PLXSEYAPHYdJgAvTNK_qQKOFO46AqCQp5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j_Cg1ulJk" TargetMode="External"/><Relationship Id="rId14" Type="http://schemas.openxmlformats.org/officeDocument/2006/relationships/hyperlink" Target="https://www.youtube.com/watch?v=zcVsnZwON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FE0-7882-4F84-953C-2A78D82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571</Words>
  <Characters>3747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-PC</dc:creator>
  <cp:keywords/>
  <dc:description/>
  <cp:lastModifiedBy>DACE</cp:lastModifiedBy>
  <cp:revision>37</cp:revision>
  <dcterms:created xsi:type="dcterms:W3CDTF">2016-03-20T09:57:00Z</dcterms:created>
  <dcterms:modified xsi:type="dcterms:W3CDTF">2016-08-20T15:20:00Z</dcterms:modified>
</cp:coreProperties>
</file>